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88" w:rsidRDefault="00E8748C" w:rsidP="00A16E88">
      <w:pPr>
        <w:spacing w:after="0"/>
      </w:pPr>
      <w:r>
        <w:pict>
          <v:rect id="_x0000_s1029" style="position:absolute;margin-left:523.95pt;margin-top:-30pt;width:11.35pt;height:18pt;z-index:251660288" strokecolor="white [3212]"/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6" type="#_x0000_t120" style="position:absolute;margin-left:485.8pt;margin-top:56.4pt;width:49.5pt;height:2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">
            <v:textbox style="mso-next-textbox:#Блок-схема: узел 3">
              <w:txbxContent>
                <w:p w:rsidR="00A16E88" w:rsidRDefault="00A16E88" w:rsidP="00A16E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" o:spid="_x0000_s1027" type="#_x0000_t21" style="position:absolute;margin-left:314.8pt;margin-top:73.65pt;width:165.75pt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">
            <v:textbox style="mso-next-textbox:#Табличка 2">
              <w:txbxContent>
                <w:p w:rsidR="00A16E88" w:rsidRDefault="00A16E88" w:rsidP="00A16E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ется с 31 июля 2014г.</w:t>
                  </w:r>
                </w:p>
              </w:txbxContent>
            </v:textbox>
          </v:shape>
        </w:pict>
      </w:r>
      <w:r>
        <w:pict>
          <v:shape id="Табличка 1" o:spid="_x0000_s1028" type="#_x0000_t21" style="position:absolute;margin-left:314.8pt;margin-top:46.65pt;width:165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">
            <v:textbox style="mso-next-textbox:#Табличка 1">
              <w:txbxContent>
                <w:p w:rsidR="00A16E88" w:rsidRDefault="00D15640" w:rsidP="00A16E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№ </w:t>
                  </w:r>
                  <w:r w:rsidR="00914A1F">
                    <w:rPr>
                      <w:b/>
                      <w:i/>
                    </w:rPr>
                    <w:t>4 (108</w:t>
                  </w:r>
                  <w:r>
                    <w:rPr>
                      <w:b/>
                      <w:i/>
                    </w:rPr>
                    <w:t xml:space="preserve">)  </w:t>
                  </w:r>
                  <w:r w:rsidR="00914A1F">
                    <w:rPr>
                      <w:b/>
                      <w:i/>
                    </w:rPr>
                    <w:t>01</w:t>
                  </w:r>
                  <w:r w:rsidR="00A211A4">
                    <w:rPr>
                      <w:b/>
                      <w:i/>
                    </w:rPr>
                    <w:t>.0</w:t>
                  </w:r>
                  <w:r w:rsidR="00914A1F">
                    <w:rPr>
                      <w:b/>
                      <w:i/>
                    </w:rPr>
                    <w:t>3</w:t>
                  </w:r>
                  <w:r w:rsidR="00A211A4">
                    <w:rPr>
                      <w:b/>
                      <w:i/>
                    </w:rPr>
                    <w:t>.2019</w:t>
                  </w:r>
                  <w:r w:rsidR="00A16E88">
                    <w:rPr>
                      <w:b/>
                      <w:i/>
                    </w:rPr>
                    <w:t xml:space="preserve">  г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45pt;height:43.9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ФОРМАЦИОННЫЙ&#10;"/>
          </v:shape>
        </w:pict>
      </w:r>
      <w:r w:rsidRPr="00E8748C">
        <w:rPr>
          <w:i/>
        </w:rPr>
        <w:pict>
          <v:shape id="_x0000_i1026" type="#_x0000_t136" style="width:290.25pt;height:28.8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ЕСТНИК"/>
          </v:shape>
        </w:pict>
      </w:r>
      <w:r w:rsidR="00A16E88">
        <w:t xml:space="preserve">                                                                             </w:t>
      </w:r>
    </w:p>
    <w:p w:rsidR="00A16E88" w:rsidRDefault="00A16E88" w:rsidP="00A16E88">
      <w:pPr>
        <w:spacing w:after="0"/>
      </w:pPr>
      <w:r>
        <w:t xml:space="preserve">                                                                                            </w:t>
      </w:r>
    </w:p>
    <w:p w:rsidR="00A16E88" w:rsidRDefault="00A16E88" w:rsidP="00A16E88">
      <w:pPr>
        <w:spacing w:after="0"/>
        <w:rPr>
          <w:sz w:val="16"/>
          <w:szCs w:val="16"/>
        </w:rPr>
      </w:pPr>
    </w:p>
    <w:tbl>
      <w:tblPr>
        <w:tblW w:w="11023" w:type="dxa"/>
        <w:tblInd w:w="2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/>
      </w:tblPr>
      <w:tblGrid>
        <w:gridCol w:w="11023"/>
      </w:tblGrid>
      <w:tr w:rsidR="00A16E88" w:rsidTr="00A16E88">
        <w:tc>
          <w:tcPr>
            <w:tcW w:w="110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16E88" w:rsidRDefault="00A16E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ционно – аналитическое издание администрация Кимильтейского муниципального образования</w:t>
            </w:r>
          </w:p>
        </w:tc>
      </w:tr>
    </w:tbl>
    <w:p w:rsidR="00A16E88" w:rsidRDefault="00A16E88" w:rsidP="00A16E88">
      <w:pPr>
        <w:spacing w:after="0"/>
        <w:rPr>
          <w:sz w:val="10"/>
          <w:szCs w:val="10"/>
        </w:rPr>
        <w:sectPr w:rsidR="00A16E88" w:rsidSect="009C506E">
          <w:pgSz w:w="11906" w:h="16838"/>
          <w:pgMar w:top="426" w:right="850" w:bottom="1134" w:left="426" w:header="708" w:footer="708" w:gutter="0"/>
          <w:cols w:space="720"/>
        </w:sectPr>
      </w:pPr>
    </w:p>
    <w:p w:rsidR="00D37C55" w:rsidRPr="003550A1" w:rsidRDefault="00D37C55" w:rsidP="00010A65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010A65" w:rsidRPr="00D22B5B" w:rsidRDefault="00010A65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B5B">
        <w:rPr>
          <w:rFonts w:ascii="Times New Roman" w:hAnsi="Times New Roman"/>
          <w:sz w:val="20"/>
          <w:szCs w:val="20"/>
        </w:rPr>
        <w:t>Российская Федерация</w:t>
      </w:r>
    </w:p>
    <w:p w:rsidR="00010A65" w:rsidRPr="00D22B5B" w:rsidRDefault="00010A65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B5B">
        <w:rPr>
          <w:rFonts w:ascii="Times New Roman" w:hAnsi="Times New Roman"/>
          <w:sz w:val="20"/>
          <w:szCs w:val="20"/>
        </w:rPr>
        <w:t>Иркутская область</w:t>
      </w:r>
    </w:p>
    <w:p w:rsidR="00010A65" w:rsidRPr="00D22B5B" w:rsidRDefault="00010A65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B5B">
        <w:rPr>
          <w:rFonts w:ascii="Times New Roman" w:hAnsi="Times New Roman"/>
          <w:sz w:val="20"/>
          <w:szCs w:val="20"/>
        </w:rPr>
        <w:t>Зиминский район</w:t>
      </w:r>
    </w:p>
    <w:p w:rsidR="00F858BC" w:rsidRDefault="00010A65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B5B">
        <w:rPr>
          <w:rFonts w:ascii="Times New Roman" w:hAnsi="Times New Roman"/>
          <w:sz w:val="20"/>
          <w:szCs w:val="20"/>
        </w:rPr>
        <w:t>Кимильтейское муниципальное образование</w:t>
      </w:r>
      <w:r w:rsidRPr="00D22B5B">
        <w:rPr>
          <w:rFonts w:ascii="Times New Roman" w:hAnsi="Times New Roman"/>
          <w:sz w:val="20"/>
          <w:szCs w:val="20"/>
        </w:rPr>
        <w:tab/>
      </w:r>
    </w:p>
    <w:p w:rsidR="00010A65" w:rsidRPr="00D22B5B" w:rsidRDefault="00010A65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2B5B">
        <w:rPr>
          <w:rFonts w:ascii="Times New Roman" w:hAnsi="Times New Roman"/>
          <w:sz w:val="20"/>
          <w:szCs w:val="20"/>
        </w:rPr>
        <w:t>Дума</w:t>
      </w:r>
    </w:p>
    <w:p w:rsidR="00010A65" w:rsidRPr="009C506E" w:rsidRDefault="00010A65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211A4" w:rsidRDefault="00010A65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D22B5B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D22B5B">
        <w:rPr>
          <w:rFonts w:ascii="Times New Roman" w:hAnsi="Times New Roman"/>
          <w:b/>
          <w:sz w:val="20"/>
          <w:szCs w:val="20"/>
        </w:rPr>
        <w:t xml:space="preserve"> Е Ш Е Н И Е</w:t>
      </w:r>
    </w:p>
    <w:p w:rsidR="00A211A4" w:rsidRDefault="00A211A4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0488" w:rsidRDefault="00D10488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7.02.2019г.                       № 55                        с. Кимильтей</w:t>
      </w:r>
    </w:p>
    <w:p w:rsidR="00D10488" w:rsidRPr="00D10488" w:rsidRDefault="00D10488" w:rsidP="00A211A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14F5" w:rsidRDefault="00EA14F5" w:rsidP="002B69F0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D22B5B">
        <w:rPr>
          <w:rFonts w:ascii="Times New Roman" w:hAnsi="Times New Roman"/>
          <w:sz w:val="20"/>
          <w:szCs w:val="20"/>
        </w:rPr>
        <w:t xml:space="preserve">О внесении изменений и дополнений в решение Думы Кимильтейского муниципального образования от  </w:t>
      </w:r>
      <w:r>
        <w:rPr>
          <w:rFonts w:ascii="Times New Roman" w:hAnsi="Times New Roman"/>
          <w:sz w:val="20"/>
          <w:szCs w:val="20"/>
        </w:rPr>
        <w:t xml:space="preserve">26 декабря 2018года № 46 </w:t>
      </w:r>
      <w:r w:rsidRPr="00D22B5B">
        <w:rPr>
          <w:rFonts w:ascii="Times New Roman" w:hAnsi="Times New Roman"/>
          <w:sz w:val="20"/>
          <w:szCs w:val="20"/>
        </w:rPr>
        <w:t xml:space="preserve"> «О бюджете Кимильтейского мун</w:t>
      </w:r>
      <w:r>
        <w:rPr>
          <w:rFonts w:ascii="Times New Roman" w:hAnsi="Times New Roman"/>
          <w:sz w:val="20"/>
          <w:szCs w:val="20"/>
        </w:rPr>
        <w:t>иципального образования  на 2019</w:t>
      </w:r>
      <w:r w:rsidRPr="00D22B5B">
        <w:rPr>
          <w:rFonts w:ascii="Times New Roman" w:hAnsi="Times New Roman"/>
          <w:sz w:val="20"/>
          <w:szCs w:val="20"/>
        </w:rPr>
        <w:t xml:space="preserve"> год и на плановый период </w:t>
      </w:r>
      <w:r>
        <w:rPr>
          <w:rFonts w:ascii="Times New Roman" w:hAnsi="Times New Roman"/>
          <w:sz w:val="20"/>
          <w:szCs w:val="20"/>
        </w:rPr>
        <w:t>2020 и 2021</w:t>
      </w:r>
      <w:r w:rsidRPr="00D22B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</w:t>
      </w:r>
      <w:r w:rsidRPr="00D22B5B">
        <w:rPr>
          <w:rFonts w:ascii="Times New Roman" w:hAnsi="Times New Roman"/>
          <w:sz w:val="20"/>
          <w:szCs w:val="20"/>
        </w:rPr>
        <w:t>»</w:t>
      </w:r>
    </w:p>
    <w:p w:rsidR="00EA14F5" w:rsidRDefault="00EA14F5" w:rsidP="00D1048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10488" w:rsidRPr="002B69F0" w:rsidRDefault="00D10488" w:rsidP="002B69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0488">
        <w:rPr>
          <w:rFonts w:ascii="Times New Roman" w:hAnsi="Times New Roman"/>
          <w:sz w:val="20"/>
          <w:szCs w:val="20"/>
        </w:rPr>
        <w:t xml:space="preserve">Рассмотрев представленный администрацией </w:t>
      </w:r>
      <w:proofErr w:type="spellStart"/>
      <w:r w:rsidRPr="00D10488">
        <w:rPr>
          <w:rFonts w:ascii="Times New Roman" w:hAnsi="Times New Roman"/>
          <w:sz w:val="20"/>
          <w:szCs w:val="20"/>
        </w:rPr>
        <w:t>Кимиль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тейского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муниципального образования проект решения «О внесении изменений и дополнений в решение Думы </w:t>
      </w:r>
      <w:proofErr w:type="spellStart"/>
      <w:r w:rsidRPr="00D10488">
        <w:rPr>
          <w:rFonts w:ascii="Times New Roman" w:hAnsi="Times New Roman"/>
          <w:sz w:val="20"/>
          <w:szCs w:val="20"/>
        </w:rPr>
        <w:t>Кимиль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тейского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муниципального образования от 26 декабря 2018 года № 46 «Об утверждении бюджета Кимильтейского </w:t>
      </w:r>
      <w:proofErr w:type="spellStart"/>
      <w:r w:rsidRPr="00D10488">
        <w:rPr>
          <w:rFonts w:ascii="Times New Roman" w:hAnsi="Times New Roman"/>
          <w:sz w:val="20"/>
          <w:szCs w:val="20"/>
        </w:rPr>
        <w:t>муни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ципального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образования на 2019 год и на плановый период 2020 и 2021 годов», руководствуясь Бюджетным кодексом Российской Федерации, ст.ст. 14, 35, 52 Федерального закона от 06 октября 2003 года №131-ФЗ</w:t>
      </w:r>
      <w:proofErr w:type="gramEnd"/>
      <w:r w:rsidRPr="00D10488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D10488">
        <w:rPr>
          <w:rFonts w:ascii="Times New Roman" w:hAnsi="Times New Roman"/>
          <w:sz w:val="20"/>
          <w:szCs w:val="20"/>
        </w:rPr>
        <w:t xml:space="preserve">Об общих принципах организации местного самоуправления в Российской </w:t>
      </w:r>
      <w:proofErr w:type="spellStart"/>
      <w:r w:rsidRPr="00D10488">
        <w:rPr>
          <w:rFonts w:ascii="Times New Roman" w:hAnsi="Times New Roman"/>
          <w:sz w:val="20"/>
          <w:szCs w:val="20"/>
        </w:rPr>
        <w:t>Федера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ции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», Приказом Министерства финансов Российской </w:t>
      </w:r>
      <w:proofErr w:type="spellStart"/>
      <w:r w:rsidRPr="00D10488">
        <w:rPr>
          <w:rFonts w:ascii="Times New Roman" w:hAnsi="Times New Roman"/>
          <w:sz w:val="20"/>
          <w:szCs w:val="20"/>
        </w:rPr>
        <w:t>Федера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ции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от 08 июня 2018 года № 132н 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 22 октября 2013 года  № 74-ОЗ «О </w:t>
      </w:r>
      <w:proofErr w:type="spellStart"/>
      <w:r w:rsidRPr="00D10488">
        <w:rPr>
          <w:rFonts w:ascii="Times New Roman" w:hAnsi="Times New Roman"/>
          <w:sz w:val="20"/>
          <w:szCs w:val="20"/>
        </w:rPr>
        <w:t>меж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бюджетных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трансфертах и нормативах отчислений доходов в местные бюджеты», Законом Иркутской области от 17 </w:t>
      </w:r>
      <w:proofErr w:type="spellStart"/>
      <w:r w:rsidRPr="00D10488">
        <w:rPr>
          <w:rFonts w:ascii="Times New Roman" w:hAnsi="Times New Roman"/>
          <w:sz w:val="20"/>
          <w:szCs w:val="20"/>
        </w:rPr>
        <w:t>декаб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ря</w:t>
      </w:r>
      <w:proofErr w:type="spellEnd"/>
      <w:proofErr w:type="gramEnd"/>
      <w:r w:rsidRPr="00D1048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10488">
        <w:rPr>
          <w:rFonts w:ascii="Times New Roman" w:hAnsi="Times New Roman"/>
          <w:sz w:val="20"/>
          <w:szCs w:val="20"/>
        </w:rPr>
        <w:t>2018 года № 131-ОЗ «Об областном бюджете на 2019 год и на плановый период 2020 и 2021 годов», решением Думы Зиминского муниципального района от 19 декабря 2018 года № 366 «Об утверждении бюджета Зиминского районного муниципального образования на 2019 год и на плановый период 2020 и 2021 годов», Уставом Кимильтейского муниципального образования, Положением «О бюджетном процессе в Кимильтейском муниципальном образовании», утвержденным решением</w:t>
      </w:r>
      <w:proofErr w:type="gramEnd"/>
      <w:r w:rsidRPr="00D10488">
        <w:rPr>
          <w:rFonts w:ascii="Times New Roman" w:hAnsi="Times New Roman"/>
          <w:sz w:val="20"/>
          <w:szCs w:val="20"/>
        </w:rPr>
        <w:t xml:space="preserve"> Думы Кимильтейского </w:t>
      </w:r>
      <w:proofErr w:type="spellStart"/>
      <w:proofErr w:type="gramStart"/>
      <w:r w:rsidRPr="00D10488">
        <w:rPr>
          <w:rFonts w:ascii="Times New Roman" w:hAnsi="Times New Roman"/>
          <w:sz w:val="20"/>
          <w:szCs w:val="20"/>
        </w:rPr>
        <w:t>муници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пального</w:t>
      </w:r>
      <w:proofErr w:type="spellEnd"/>
      <w:proofErr w:type="gramEnd"/>
      <w:r w:rsidRPr="00D10488">
        <w:rPr>
          <w:rFonts w:ascii="Times New Roman" w:hAnsi="Times New Roman"/>
          <w:sz w:val="20"/>
          <w:szCs w:val="20"/>
        </w:rPr>
        <w:t xml:space="preserve"> образования от 22 апреля 2016 года № 120, Дума Кимильтейского муниципального образования</w:t>
      </w:r>
    </w:p>
    <w:p w:rsidR="00D10488" w:rsidRPr="002B69F0" w:rsidRDefault="00D10488" w:rsidP="002B6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D10488">
        <w:rPr>
          <w:rFonts w:ascii="Times New Roman" w:hAnsi="Times New Roman"/>
          <w:bCs/>
          <w:sz w:val="20"/>
          <w:szCs w:val="20"/>
        </w:rPr>
        <w:t>РЕШИЛА:</w:t>
      </w:r>
    </w:p>
    <w:p w:rsidR="00D10488" w:rsidRPr="00D10488" w:rsidRDefault="00D10488" w:rsidP="00D104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1. Внести изменения и дополнения в решение Думы бюджета Кимильтейского муниципального образования от 26 декабря 2018 года № 50 «Об утверждении бюджета Кимильтейского муниципального образования на 2019 год и на плановый период 2020 и 2021 годов»:</w:t>
      </w:r>
    </w:p>
    <w:p w:rsidR="00D10488" w:rsidRPr="00D10488" w:rsidRDefault="00D10488" w:rsidP="00D104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1.1. Пункт 1 изложить в следующей редакции:</w:t>
      </w:r>
    </w:p>
    <w:p w:rsidR="00EA14F5" w:rsidRDefault="00D10488" w:rsidP="002B69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«1.Утвердить основные характеристики бюджета </w:t>
      </w:r>
    </w:p>
    <w:p w:rsidR="002B69F0" w:rsidRDefault="00D10488" w:rsidP="002B69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Кимильтейского муниципального образования (далее – местный бюджет) на 2019 </w:t>
      </w:r>
      <w:proofErr w:type="spellStart"/>
      <w:r w:rsidRPr="00D10488">
        <w:rPr>
          <w:rFonts w:ascii="Times New Roman" w:hAnsi="Times New Roman"/>
          <w:sz w:val="20"/>
          <w:szCs w:val="20"/>
        </w:rPr>
        <w:t>год</w:t>
      </w:r>
      <w:proofErr w:type="gramStart"/>
      <w:r w:rsidRPr="00D10488">
        <w:rPr>
          <w:rFonts w:ascii="Times New Roman" w:hAnsi="Times New Roman"/>
          <w:sz w:val="20"/>
          <w:szCs w:val="20"/>
        </w:rPr>
        <w:t>:п</w:t>
      </w:r>
      <w:proofErr w:type="gramEnd"/>
      <w:r w:rsidRPr="00D10488">
        <w:rPr>
          <w:rFonts w:ascii="Times New Roman" w:hAnsi="Times New Roman"/>
          <w:sz w:val="20"/>
          <w:szCs w:val="20"/>
        </w:rPr>
        <w:t>рогнозируемый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общий объем </w:t>
      </w:r>
    </w:p>
    <w:p w:rsidR="002B69F0" w:rsidRDefault="002B69F0" w:rsidP="002B69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488" w:rsidRPr="00D10488" w:rsidRDefault="00D10488" w:rsidP="002B69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0488">
        <w:rPr>
          <w:rFonts w:ascii="Times New Roman" w:hAnsi="Times New Roman"/>
          <w:sz w:val="20"/>
          <w:szCs w:val="20"/>
        </w:rPr>
        <w:lastRenderedPageBreak/>
        <w:t xml:space="preserve">доходов местного бюджета в сумме 17 479 тыс. рублей, в том числе безвозмездные поступления в сумме 7 844 тыс. рублей, из них объем межбюджетных трансфертов из областного бюджета в сумме 322 тыс. рублей, из бюджета </w:t>
      </w:r>
      <w:proofErr w:type="spellStart"/>
      <w:r w:rsidRPr="00D10488">
        <w:rPr>
          <w:rFonts w:ascii="Times New Roman" w:hAnsi="Times New Roman"/>
          <w:sz w:val="20"/>
          <w:szCs w:val="20"/>
        </w:rPr>
        <w:t>муниципаль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ного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района в сумме 7 526 тыс. рублей, возврат остатков субсидий, субвенций и иных межбюджетных трансфертов, имеющих целевое назначение прошлых лет из бюджетов сельских поселений</w:t>
      </w:r>
      <w:proofErr w:type="gramEnd"/>
      <w:r w:rsidRPr="00D10488">
        <w:rPr>
          <w:rFonts w:ascii="Times New Roman" w:hAnsi="Times New Roman"/>
          <w:sz w:val="20"/>
          <w:szCs w:val="20"/>
        </w:rPr>
        <w:t xml:space="preserve"> в сумме - 4 тыс. рублей;</w:t>
      </w:r>
    </w:p>
    <w:p w:rsidR="00D10488" w:rsidRPr="00D10488" w:rsidRDefault="00D10488" w:rsidP="00D104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общий объем расходов местного бюджета в сумме 18 615 тыс. рублей;</w:t>
      </w:r>
    </w:p>
    <w:p w:rsidR="00D10488" w:rsidRPr="00D10488" w:rsidRDefault="00D10488" w:rsidP="002B69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размер дефицита бюджета в сумме 1 136 тыс. рублей или 11,8 % от утвержденного общего годового объема </w:t>
      </w:r>
      <w:proofErr w:type="spellStart"/>
      <w:proofErr w:type="gramStart"/>
      <w:r w:rsidRPr="00D10488">
        <w:rPr>
          <w:rFonts w:ascii="Times New Roman" w:hAnsi="Times New Roman"/>
          <w:sz w:val="20"/>
          <w:szCs w:val="20"/>
        </w:rPr>
        <w:t>дохо</w:t>
      </w:r>
      <w:r w:rsidR="002B69F0"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дов</w:t>
      </w:r>
      <w:proofErr w:type="spellEnd"/>
      <w:proofErr w:type="gramEnd"/>
      <w:r w:rsidRPr="00D10488">
        <w:rPr>
          <w:rFonts w:ascii="Times New Roman" w:hAnsi="Times New Roman"/>
          <w:sz w:val="20"/>
          <w:szCs w:val="20"/>
        </w:rPr>
        <w:t xml:space="preserve"> местного бюджета без учета утвержденного объема безвозмездных поступлений.</w:t>
      </w:r>
    </w:p>
    <w:p w:rsidR="00D10488" w:rsidRPr="00D10488" w:rsidRDefault="00D10488" w:rsidP="002B69F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Установить, что превышение дефицита бюджета </w:t>
      </w:r>
      <w:proofErr w:type="spellStart"/>
      <w:r w:rsidRPr="00D10488">
        <w:rPr>
          <w:rFonts w:ascii="Times New Roman" w:hAnsi="Times New Roman"/>
          <w:sz w:val="20"/>
          <w:szCs w:val="20"/>
        </w:rPr>
        <w:t>Ки</w:t>
      </w:r>
      <w:r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мильтейского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муниципального образования над </w:t>
      </w:r>
      <w:proofErr w:type="spellStart"/>
      <w:proofErr w:type="gramStart"/>
      <w:r w:rsidRPr="00D10488">
        <w:rPr>
          <w:rFonts w:ascii="Times New Roman" w:hAnsi="Times New Roman"/>
          <w:sz w:val="20"/>
          <w:szCs w:val="20"/>
        </w:rPr>
        <w:t>ограничения</w:t>
      </w:r>
      <w:r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ми</w:t>
      </w:r>
      <w:proofErr w:type="spellEnd"/>
      <w:proofErr w:type="gramEnd"/>
      <w:r w:rsidRPr="00D10488">
        <w:rPr>
          <w:rFonts w:ascii="Times New Roman" w:hAnsi="Times New Roman"/>
          <w:sz w:val="20"/>
          <w:szCs w:val="20"/>
        </w:rPr>
        <w:t xml:space="preserve">, установленными ст. 92.1 Бюджетного Кодекса Российской Федерации, осуществлено в пределах суммы снижения </w:t>
      </w:r>
      <w:proofErr w:type="spellStart"/>
      <w:r w:rsidRPr="00D10488">
        <w:rPr>
          <w:rFonts w:ascii="Times New Roman" w:hAnsi="Times New Roman"/>
          <w:sz w:val="20"/>
          <w:szCs w:val="20"/>
        </w:rPr>
        <w:t>остат</w:t>
      </w:r>
      <w:r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ков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средств на счетах по учету средств бюджета </w:t>
      </w:r>
      <w:proofErr w:type="spellStart"/>
      <w:r w:rsidRPr="00D10488">
        <w:rPr>
          <w:rFonts w:ascii="Times New Roman" w:hAnsi="Times New Roman"/>
          <w:sz w:val="20"/>
          <w:szCs w:val="20"/>
        </w:rPr>
        <w:t>Кимильтейс</w:t>
      </w:r>
      <w:r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кого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муниципального образования, который по состоянию на 1 января 2019 года составил 1 136 тыс. рублей;</w:t>
      </w:r>
    </w:p>
    <w:p w:rsidR="00D10488" w:rsidRPr="00D10488" w:rsidRDefault="00D10488" w:rsidP="00D1048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Дефицит местного бюджета с учетом суммы снижения остатков средств на счетах по учету средств местного бюджета составит 0 тыс. рублей</w:t>
      </w:r>
      <w:proofErr w:type="gramStart"/>
      <w:r w:rsidRPr="00D10488">
        <w:rPr>
          <w:rFonts w:ascii="Times New Roman" w:hAnsi="Times New Roman"/>
          <w:sz w:val="20"/>
          <w:szCs w:val="20"/>
        </w:rPr>
        <w:t>.»;</w:t>
      </w:r>
      <w:proofErr w:type="gramEnd"/>
    </w:p>
    <w:p w:rsidR="00D10488" w:rsidRPr="00D10488" w:rsidRDefault="00D10488" w:rsidP="00D1048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1.2. Абзац 1 пункта 17 изложить в следующей редакции:</w:t>
      </w:r>
    </w:p>
    <w:p w:rsidR="00D10488" w:rsidRPr="00D10488" w:rsidRDefault="00D10488" w:rsidP="00D10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«17. </w:t>
      </w:r>
      <w:r w:rsidRPr="00D10488">
        <w:rPr>
          <w:rFonts w:ascii="Times New Roman" w:hAnsi="Times New Roman"/>
          <w:snapToGrid w:val="0"/>
          <w:sz w:val="20"/>
          <w:szCs w:val="20"/>
        </w:rPr>
        <w:t>Установить предельный объем муниципального долга Кимильтейского муниципального образования (далее – муниципальный долг):</w:t>
      </w:r>
    </w:p>
    <w:p w:rsidR="00D10488" w:rsidRPr="00D10488" w:rsidRDefault="00D10488" w:rsidP="00D104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на 2019 год в размере  9 635 тыс. рублей;</w:t>
      </w:r>
    </w:p>
    <w:p w:rsidR="00D10488" w:rsidRPr="00D10488" w:rsidRDefault="00D10488" w:rsidP="00D10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D10488">
        <w:rPr>
          <w:rFonts w:ascii="Times New Roman" w:hAnsi="Times New Roman"/>
          <w:snapToGrid w:val="0"/>
          <w:sz w:val="20"/>
          <w:szCs w:val="20"/>
        </w:rPr>
        <w:t>на 2020 год в размере  9 217 тыс. рублей;</w:t>
      </w:r>
    </w:p>
    <w:p w:rsidR="00D10488" w:rsidRPr="00D10488" w:rsidRDefault="00D10488" w:rsidP="00D10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D10488">
        <w:rPr>
          <w:rFonts w:ascii="Times New Roman" w:hAnsi="Times New Roman"/>
          <w:snapToGrid w:val="0"/>
          <w:sz w:val="20"/>
          <w:szCs w:val="20"/>
        </w:rPr>
        <w:t>на 2021 год в размере  9 326 тыс. рублей</w:t>
      </w:r>
      <w:proofErr w:type="gramStart"/>
      <w:r w:rsidRPr="00D10488">
        <w:rPr>
          <w:rFonts w:ascii="Times New Roman" w:hAnsi="Times New Roman"/>
          <w:snapToGrid w:val="0"/>
          <w:sz w:val="20"/>
          <w:szCs w:val="20"/>
        </w:rPr>
        <w:t>.</w:t>
      </w:r>
      <w:r w:rsidRPr="00D10488">
        <w:rPr>
          <w:rFonts w:ascii="Times New Roman" w:hAnsi="Times New Roman"/>
          <w:sz w:val="20"/>
          <w:szCs w:val="20"/>
        </w:rPr>
        <w:t>»;</w:t>
      </w:r>
      <w:proofErr w:type="gramEnd"/>
    </w:p>
    <w:p w:rsidR="00D10488" w:rsidRPr="00D10488" w:rsidRDefault="00D10488" w:rsidP="00D10488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D10488">
        <w:rPr>
          <w:rFonts w:ascii="Times New Roman" w:hAnsi="Times New Roman"/>
          <w:snapToGrid w:val="0"/>
          <w:sz w:val="20"/>
          <w:szCs w:val="20"/>
        </w:rPr>
        <w:t>1.3. Приложения 1, 5, 7, 9, 13  изложить в новой редакции (прилагаются).</w:t>
      </w:r>
    </w:p>
    <w:p w:rsidR="00D10488" w:rsidRPr="00D10488" w:rsidRDefault="00D10488" w:rsidP="002B69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2. Настоящее решение подлежит </w:t>
      </w:r>
      <w:proofErr w:type="gramStart"/>
      <w:r w:rsidRPr="00D10488">
        <w:rPr>
          <w:rFonts w:ascii="Times New Roman" w:hAnsi="Times New Roman"/>
          <w:sz w:val="20"/>
          <w:szCs w:val="20"/>
        </w:rPr>
        <w:t>официальному</w:t>
      </w:r>
      <w:proofErr w:type="gramEnd"/>
      <w:r w:rsidRPr="00D1048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10488">
        <w:rPr>
          <w:rFonts w:ascii="Times New Roman" w:hAnsi="Times New Roman"/>
          <w:sz w:val="20"/>
          <w:szCs w:val="20"/>
        </w:rPr>
        <w:t>опуб</w:t>
      </w:r>
      <w:r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ликованию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в периодическом печатном издании </w:t>
      </w:r>
      <w:proofErr w:type="spellStart"/>
      <w:r w:rsidRPr="00D10488">
        <w:rPr>
          <w:rFonts w:ascii="Times New Roman" w:hAnsi="Times New Roman"/>
          <w:sz w:val="20"/>
          <w:szCs w:val="20"/>
        </w:rPr>
        <w:t>Кимильтейс</w:t>
      </w:r>
      <w:r>
        <w:rPr>
          <w:rFonts w:ascii="Times New Roman" w:hAnsi="Times New Roman"/>
          <w:sz w:val="20"/>
          <w:szCs w:val="20"/>
        </w:rPr>
        <w:t>-</w:t>
      </w:r>
      <w:r w:rsidRPr="00D10488">
        <w:rPr>
          <w:rFonts w:ascii="Times New Roman" w:hAnsi="Times New Roman"/>
          <w:sz w:val="20"/>
          <w:szCs w:val="20"/>
        </w:rPr>
        <w:t>кого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муниципального образования «Информационный вестник».</w:t>
      </w:r>
    </w:p>
    <w:p w:rsidR="00D10488" w:rsidRPr="002B69F0" w:rsidRDefault="00D10488" w:rsidP="002B69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3. Настоящее решение вступает в силу после его официального опубликования в средствах массовой информации.</w:t>
      </w:r>
    </w:p>
    <w:p w:rsidR="00D10488" w:rsidRPr="00D10488" w:rsidRDefault="00D10488" w:rsidP="00D104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napToGrid w:val="0"/>
          <w:sz w:val="20"/>
          <w:szCs w:val="20"/>
        </w:rPr>
        <w:t>Председатель Думы,</w:t>
      </w:r>
      <w:r>
        <w:rPr>
          <w:rFonts w:ascii="Times New Roman" w:hAnsi="Times New Roman"/>
          <w:snapToGrid w:val="0"/>
          <w:sz w:val="20"/>
          <w:szCs w:val="20"/>
        </w:rPr>
        <w:t xml:space="preserve"> </w:t>
      </w:r>
      <w:r w:rsidRPr="00D10488">
        <w:rPr>
          <w:rFonts w:ascii="Times New Roman" w:hAnsi="Times New Roman"/>
          <w:sz w:val="20"/>
          <w:szCs w:val="20"/>
        </w:rPr>
        <w:t xml:space="preserve">Глава Кимильтейского </w:t>
      </w:r>
    </w:p>
    <w:p w:rsidR="00D10488" w:rsidRPr="00D10488" w:rsidRDefault="00D10488" w:rsidP="00D10488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D10488">
        <w:rPr>
          <w:rFonts w:ascii="Times New Roman" w:hAnsi="Times New Roman"/>
          <w:sz w:val="20"/>
          <w:szCs w:val="20"/>
        </w:rPr>
        <w:t xml:space="preserve">муниципального образования Н.Н. Андреев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D10488" w:rsidRPr="00D10488" w:rsidRDefault="00D10488" w:rsidP="00D1048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highlight w:val="yellow"/>
        </w:rPr>
      </w:pPr>
    </w:p>
    <w:p w:rsidR="00D14C86" w:rsidRPr="00D14C86" w:rsidRDefault="00D14C86" w:rsidP="00D14C86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D14C86">
        <w:rPr>
          <w:rFonts w:ascii="Times New Roman" w:hAnsi="Times New Roman"/>
          <w:b w:val="0"/>
          <w:color w:val="auto"/>
          <w:sz w:val="20"/>
          <w:szCs w:val="20"/>
        </w:rPr>
        <w:t>РОССИЙСКАЯ ФЕДЕРАЦИЯ</w:t>
      </w:r>
    </w:p>
    <w:p w:rsidR="00D14C86" w:rsidRPr="00D14C86" w:rsidRDefault="00D14C86" w:rsidP="002B69F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D14C86">
        <w:rPr>
          <w:rFonts w:ascii="Times New Roman" w:hAnsi="Times New Roman"/>
          <w:b w:val="0"/>
          <w:color w:val="auto"/>
          <w:sz w:val="20"/>
          <w:szCs w:val="20"/>
        </w:rPr>
        <w:t>ИРКУТСКАЯ ОБЛАСТЬ</w:t>
      </w:r>
    </w:p>
    <w:p w:rsidR="00D14C86" w:rsidRPr="00D14C86" w:rsidRDefault="00D14C86" w:rsidP="002B69F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D14C86">
        <w:rPr>
          <w:rFonts w:ascii="Times New Roman" w:hAnsi="Times New Roman"/>
          <w:b w:val="0"/>
          <w:color w:val="auto"/>
          <w:sz w:val="20"/>
          <w:szCs w:val="20"/>
        </w:rPr>
        <w:t>Администрация</w:t>
      </w:r>
    </w:p>
    <w:p w:rsidR="00D14C86" w:rsidRDefault="00D14C86" w:rsidP="002B69F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D14C86">
        <w:rPr>
          <w:rFonts w:ascii="Times New Roman" w:hAnsi="Times New Roman"/>
          <w:b w:val="0"/>
          <w:color w:val="000000"/>
          <w:sz w:val="20"/>
          <w:szCs w:val="20"/>
        </w:rPr>
        <w:t>Кимильтейского</w:t>
      </w:r>
      <w:r w:rsidRPr="00D14C86">
        <w:rPr>
          <w:rFonts w:ascii="Times New Roman" w:hAnsi="Times New Roman"/>
          <w:b w:val="0"/>
          <w:color w:val="auto"/>
          <w:sz w:val="20"/>
          <w:szCs w:val="20"/>
        </w:rPr>
        <w:t xml:space="preserve"> муниципального образования</w:t>
      </w:r>
    </w:p>
    <w:p w:rsidR="002B69F0" w:rsidRPr="002B69F0" w:rsidRDefault="002B69F0" w:rsidP="002B69F0">
      <w:pPr>
        <w:spacing w:after="0" w:line="240" w:lineRule="auto"/>
        <w:rPr>
          <w:sz w:val="4"/>
          <w:szCs w:val="4"/>
        </w:rPr>
      </w:pPr>
    </w:p>
    <w:p w:rsidR="002B69F0" w:rsidRPr="002B69F0" w:rsidRDefault="00D14C86" w:rsidP="002B69F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proofErr w:type="gramStart"/>
      <w:r w:rsidRPr="00D14C86">
        <w:rPr>
          <w:rFonts w:ascii="Times New Roman" w:hAnsi="Times New Roman"/>
          <w:b w:val="0"/>
          <w:color w:val="auto"/>
          <w:sz w:val="20"/>
          <w:szCs w:val="20"/>
        </w:rPr>
        <w:t>П</w:t>
      </w:r>
      <w:proofErr w:type="gramEnd"/>
      <w:r w:rsidRPr="00D14C86">
        <w:rPr>
          <w:rFonts w:ascii="Times New Roman" w:hAnsi="Times New Roman"/>
          <w:b w:val="0"/>
          <w:color w:val="auto"/>
          <w:sz w:val="20"/>
          <w:szCs w:val="20"/>
        </w:rPr>
        <w:t xml:space="preserve"> О  С Т А Н О В Л Е Н И Е</w:t>
      </w:r>
    </w:p>
    <w:p w:rsidR="00D14C86" w:rsidRPr="00D14C86" w:rsidRDefault="00D14C86" w:rsidP="002B69F0">
      <w:pPr>
        <w:pStyle w:val="1"/>
        <w:spacing w:before="0" w:line="240" w:lineRule="auto"/>
        <w:rPr>
          <w:rFonts w:ascii="Times New Roman" w:hAnsi="Times New Roman"/>
          <w:b w:val="0"/>
          <w:color w:val="FF0000"/>
          <w:sz w:val="20"/>
          <w:szCs w:val="20"/>
        </w:rPr>
      </w:pPr>
      <w:r w:rsidRPr="00D14C86">
        <w:rPr>
          <w:rFonts w:ascii="Times New Roman" w:hAnsi="Times New Roman"/>
          <w:b w:val="0"/>
          <w:color w:val="auto"/>
          <w:sz w:val="20"/>
          <w:szCs w:val="20"/>
        </w:rPr>
        <w:t>от «25» февраля 2</w:t>
      </w:r>
      <w:r>
        <w:rPr>
          <w:rFonts w:ascii="Times New Roman" w:hAnsi="Times New Roman"/>
          <w:b w:val="0"/>
          <w:color w:val="auto"/>
          <w:sz w:val="20"/>
          <w:szCs w:val="20"/>
        </w:rPr>
        <w:t xml:space="preserve">019 г.    </w:t>
      </w:r>
      <w:r w:rsidRPr="00D14C86">
        <w:rPr>
          <w:rFonts w:ascii="Times New Roman" w:hAnsi="Times New Roman"/>
          <w:b w:val="0"/>
          <w:color w:val="auto"/>
          <w:sz w:val="20"/>
          <w:szCs w:val="20"/>
        </w:rPr>
        <w:t xml:space="preserve">  № 6/1               </w:t>
      </w:r>
      <w:r w:rsidRPr="00D14C86">
        <w:rPr>
          <w:rFonts w:ascii="Times New Roman" w:hAnsi="Times New Roman"/>
          <w:b w:val="0"/>
          <w:color w:val="000000"/>
          <w:sz w:val="20"/>
          <w:szCs w:val="20"/>
        </w:rPr>
        <w:t>с. Кимильтей</w:t>
      </w:r>
    </w:p>
    <w:p w:rsidR="00D14C86" w:rsidRPr="00D14C86" w:rsidRDefault="00D14C86" w:rsidP="00D14C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> </w:t>
      </w:r>
    </w:p>
    <w:p w:rsidR="00D14C86" w:rsidRPr="00D14C86" w:rsidRDefault="00D14C86" w:rsidP="00D14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>Об установлении расходных обязательств</w:t>
      </w:r>
    </w:p>
    <w:p w:rsidR="00D14C86" w:rsidRPr="00D14C86" w:rsidRDefault="00D14C86" w:rsidP="00D14C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>Кимильтейского муниципального образования на 2019 год</w:t>
      </w:r>
    </w:p>
    <w:p w:rsidR="00D14C86" w:rsidRPr="00D14C86" w:rsidRDefault="00D14C86" w:rsidP="00D14C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4C86" w:rsidRPr="00D14C86" w:rsidRDefault="00D14C86" w:rsidP="002B69F0">
      <w:pPr>
        <w:spacing w:after="0" w:line="240" w:lineRule="auto"/>
        <w:ind w:right="-1"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4C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В соответствии со статьями 9, 15, 86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D14C86">
        <w:rPr>
          <w:rFonts w:ascii="Times New Roman" w:hAnsi="Times New Roman"/>
          <w:sz w:val="20"/>
          <w:szCs w:val="20"/>
        </w:rPr>
        <w:t>подпрограммой «Государственная политика в сфере экономического развития Иркутской области» на 2019 – 2024 годы государственной программы Иркутской области «Экономическое развитие и инновационная экономика» на 2019 - 2024 годы, утвержденной постановлением Правительства Иркутской области 12 ноября 2018</w:t>
      </w:r>
      <w:proofErr w:type="gramEnd"/>
      <w:r w:rsidRPr="00D14C8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14C86">
        <w:rPr>
          <w:rFonts w:ascii="Times New Roman" w:hAnsi="Times New Roman"/>
          <w:sz w:val="20"/>
          <w:szCs w:val="20"/>
        </w:rPr>
        <w:t>года № 828-пп, постановлением Правительства Иркутской  области от 14 февраля 2019 года № 108-пп</w:t>
      </w:r>
      <w:r w:rsidRPr="00D14C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14C86">
        <w:rPr>
          <w:rFonts w:ascii="Times New Roman" w:hAnsi="Times New Roman"/>
          <w:sz w:val="20"/>
          <w:szCs w:val="20"/>
        </w:rPr>
        <w:t>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Pr="00D14C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D14C86">
        <w:rPr>
          <w:rFonts w:ascii="Times New Roman" w:hAnsi="Times New Roman"/>
          <w:sz w:val="20"/>
          <w:szCs w:val="20"/>
          <w:shd w:val="clear" w:color="auto" w:fill="FFFFFF"/>
        </w:rPr>
        <w:t>Протоколом схода жителей Кимильтейского муниципального образования от 08.02.2019 года, ст.ст. 22, 43 Устава Кимильтейского муниципального образования,</w:t>
      </w:r>
      <w:r w:rsidRPr="00D14C86">
        <w:rPr>
          <w:rFonts w:ascii="Times New Roman" w:hAnsi="Times New Roman"/>
          <w:sz w:val="20"/>
          <w:szCs w:val="20"/>
        </w:rPr>
        <w:t xml:space="preserve"> администрация Кимильтейского муниципального образования  </w:t>
      </w:r>
      <w:proofErr w:type="gramEnd"/>
    </w:p>
    <w:p w:rsidR="00D14C86" w:rsidRPr="00D14C86" w:rsidRDefault="00D14C86" w:rsidP="00D14C86">
      <w:pPr>
        <w:spacing w:before="100" w:beforeAutospacing="1" w:after="0" w:line="240" w:lineRule="auto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>ПОСТАНОВЛЯЕТ:</w:t>
      </w:r>
    </w:p>
    <w:p w:rsidR="00D14C86" w:rsidRPr="00D14C86" w:rsidRDefault="00D14C86" w:rsidP="002B69F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>1. Установить, что к расходным обязательствам Кимильтейского муниципального образования в 2019 году относится расходы, связанные с реализацией мероприятий перечня проектов народных инициатив, согласно Приложению № 1 к настоящему постановлению, и подлежат включению в реестр расходных обязательств на 2019 год.</w:t>
      </w:r>
    </w:p>
    <w:p w:rsidR="00D14C86" w:rsidRPr="00D14C86" w:rsidRDefault="00D14C86" w:rsidP="002B69F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2. Установить, что расходное обязательство, возникающее в результате принятия настоящего постановления, исполняется за счет средств бюджета Кимильтейского муниципального образования в объеме </w:t>
      </w:r>
      <w:r w:rsidRPr="00D14C86">
        <w:rPr>
          <w:rFonts w:ascii="Times New Roman" w:hAnsi="Times New Roman"/>
          <w:b/>
          <w:sz w:val="20"/>
          <w:szCs w:val="20"/>
        </w:rPr>
        <w:t>31 309,00</w:t>
      </w:r>
      <w:r w:rsidRPr="00D14C86">
        <w:rPr>
          <w:rFonts w:ascii="Times New Roman" w:hAnsi="Times New Roman"/>
          <w:sz w:val="20"/>
          <w:szCs w:val="20"/>
        </w:rPr>
        <w:t xml:space="preserve"> рублей и за счет средств,   предоставляемых из  бюджета Иркутской области,  в объеме </w:t>
      </w:r>
      <w:r w:rsidRPr="00D14C86">
        <w:rPr>
          <w:rFonts w:ascii="Times New Roman" w:hAnsi="Times New Roman"/>
          <w:b/>
          <w:sz w:val="20"/>
          <w:szCs w:val="20"/>
        </w:rPr>
        <w:t>751 400,00</w:t>
      </w:r>
      <w:r w:rsidRPr="00D14C86">
        <w:rPr>
          <w:rFonts w:ascii="Times New Roman" w:hAnsi="Times New Roman"/>
          <w:sz w:val="20"/>
          <w:szCs w:val="20"/>
        </w:rPr>
        <w:t xml:space="preserve"> рублей. </w:t>
      </w:r>
    </w:p>
    <w:p w:rsidR="00D14C86" w:rsidRPr="00D14C86" w:rsidRDefault="00D14C86" w:rsidP="002B69F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>3. Определить главного распорядителя, осуществляющего исполнение расходных обязательств: Администрация Кимильтейского муниципального образования.</w:t>
      </w:r>
    </w:p>
    <w:p w:rsidR="00D14C86" w:rsidRPr="00D14C86" w:rsidRDefault="00D14C86" w:rsidP="002B69F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4. Определить ответственных исполнителей за реализацию мероприятий перечня проектов народных инициатив на 2019 год согласно Приложению № 2. </w:t>
      </w:r>
    </w:p>
    <w:p w:rsidR="00D14C86" w:rsidRPr="00D14C86" w:rsidRDefault="00D14C86" w:rsidP="002B69F0">
      <w:pPr>
        <w:spacing w:before="100" w:beforeAutospacing="1"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>5. Ответственным исполнителям:</w:t>
      </w:r>
    </w:p>
    <w:p w:rsidR="00D14C86" w:rsidRPr="00D14C86" w:rsidRDefault="00D14C86" w:rsidP="002B69F0">
      <w:pPr>
        <w:spacing w:before="100" w:beforeAutospacing="1"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- обеспечить </w:t>
      </w:r>
      <w:proofErr w:type="spellStart"/>
      <w:r w:rsidRPr="00D14C86">
        <w:rPr>
          <w:rFonts w:ascii="Times New Roman" w:hAnsi="Times New Roman"/>
          <w:sz w:val="20"/>
          <w:szCs w:val="20"/>
        </w:rPr>
        <w:t>софинансирование</w:t>
      </w:r>
      <w:proofErr w:type="spellEnd"/>
      <w:r w:rsidRPr="00D14C86">
        <w:rPr>
          <w:rFonts w:ascii="Times New Roman" w:hAnsi="Times New Roman"/>
          <w:sz w:val="20"/>
          <w:szCs w:val="20"/>
        </w:rPr>
        <w:t xml:space="preserve"> мероприятий за счет средств бюджета Кимильтейского муниципального образования в соответствии с Приложением № 1 к настоящему постановлению;</w:t>
      </w:r>
    </w:p>
    <w:p w:rsidR="00D14C86" w:rsidRPr="00D14C86" w:rsidRDefault="00D14C86" w:rsidP="002B69F0">
      <w:pPr>
        <w:spacing w:before="100" w:beforeAutospacing="1"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- обеспечить результативность, </w:t>
      </w:r>
      <w:proofErr w:type="spellStart"/>
      <w:r w:rsidRPr="00D14C86">
        <w:rPr>
          <w:rFonts w:ascii="Times New Roman" w:hAnsi="Times New Roman"/>
          <w:sz w:val="20"/>
          <w:szCs w:val="20"/>
        </w:rPr>
        <w:t>адресность</w:t>
      </w:r>
      <w:proofErr w:type="spellEnd"/>
      <w:r w:rsidRPr="00D14C86">
        <w:rPr>
          <w:rFonts w:ascii="Times New Roman" w:hAnsi="Times New Roman"/>
          <w:sz w:val="20"/>
          <w:szCs w:val="20"/>
        </w:rPr>
        <w:t xml:space="preserve"> и целевой характер средств, направляемых на реализацию мероприятий перечня проектов народных инициатив в 2019 году.</w:t>
      </w:r>
    </w:p>
    <w:p w:rsidR="00D14C86" w:rsidRPr="00D14C86" w:rsidRDefault="00D14C86" w:rsidP="002B69F0">
      <w:pPr>
        <w:spacing w:before="100" w:beforeAutospacing="1" w:after="0" w:line="240" w:lineRule="auto"/>
        <w:ind w:right="-1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6. Установить срок </w:t>
      </w:r>
      <w:proofErr w:type="gramStart"/>
      <w:r w:rsidRPr="00D14C86">
        <w:rPr>
          <w:rFonts w:ascii="Times New Roman" w:hAnsi="Times New Roman"/>
          <w:sz w:val="20"/>
          <w:szCs w:val="20"/>
        </w:rPr>
        <w:t>реализации мероприятий перечня проектов народных инициатив</w:t>
      </w:r>
      <w:proofErr w:type="gramEnd"/>
      <w:r w:rsidRPr="00D14C86">
        <w:rPr>
          <w:rFonts w:ascii="Times New Roman" w:hAnsi="Times New Roman"/>
          <w:sz w:val="20"/>
          <w:szCs w:val="20"/>
        </w:rPr>
        <w:t xml:space="preserve"> до 30 декабря 2019 года.</w:t>
      </w:r>
    </w:p>
    <w:p w:rsidR="00D14C86" w:rsidRPr="00D14C86" w:rsidRDefault="00D14C86" w:rsidP="002B69F0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           7. Настоящее постановление подлежит официальному опубликованию в периодическом печатном издании </w:t>
      </w:r>
      <w:proofErr w:type="spellStart"/>
      <w:r w:rsidRPr="00D14C86">
        <w:rPr>
          <w:rFonts w:ascii="Times New Roman" w:hAnsi="Times New Roman"/>
          <w:sz w:val="20"/>
          <w:szCs w:val="20"/>
        </w:rPr>
        <w:t>Кимиль</w:t>
      </w:r>
      <w:r w:rsidR="002B69F0">
        <w:rPr>
          <w:rFonts w:ascii="Times New Roman" w:hAnsi="Times New Roman"/>
          <w:sz w:val="20"/>
          <w:szCs w:val="20"/>
        </w:rPr>
        <w:t>-</w:t>
      </w:r>
      <w:r w:rsidRPr="00D14C86">
        <w:rPr>
          <w:rFonts w:ascii="Times New Roman" w:hAnsi="Times New Roman"/>
          <w:sz w:val="20"/>
          <w:szCs w:val="20"/>
        </w:rPr>
        <w:t>тейского</w:t>
      </w:r>
      <w:proofErr w:type="spellEnd"/>
      <w:r w:rsidRPr="00D14C86">
        <w:rPr>
          <w:rFonts w:ascii="Times New Roman" w:hAnsi="Times New Roman"/>
          <w:sz w:val="20"/>
          <w:szCs w:val="20"/>
        </w:rPr>
        <w:t xml:space="preserve"> муниципального образования «Информационный вестник».</w:t>
      </w:r>
    </w:p>
    <w:p w:rsidR="00D14C86" w:rsidRPr="00D14C86" w:rsidRDefault="00D14C86" w:rsidP="002B69F0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            8.  Настоящее постановление вступает в силу со дня его подписания.</w:t>
      </w:r>
    </w:p>
    <w:p w:rsidR="00D14C86" w:rsidRPr="00D14C86" w:rsidRDefault="00D14C86" w:rsidP="002B69F0">
      <w:pPr>
        <w:spacing w:before="100" w:beforeAutospacing="1" w:after="0" w:line="240" w:lineRule="auto"/>
        <w:ind w:right="-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>9. Контроль исполнения данного постановления оставляю за собой.</w:t>
      </w:r>
    </w:p>
    <w:p w:rsidR="00D14C86" w:rsidRPr="00D14C86" w:rsidRDefault="00D14C86" w:rsidP="002B69F0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14C86" w:rsidRDefault="00D14C86" w:rsidP="002B69F0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color w:val="000000"/>
          <w:sz w:val="20"/>
          <w:szCs w:val="20"/>
        </w:rPr>
        <w:t> Глава Кимильтейского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14C86">
        <w:rPr>
          <w:rFonts w:ascii="Times New Roman" w:hAnsi="Times New Roman"/>
          <w:color w:val="000000"/>
          <w:sz w:val="20"/>
          <w:szCs w:val="20"/>
        </w:rPr>
        <w:t>муниципального образования                                                                              Н.Н. Андреев</w:t>
      </w:r>
      <w:r w:rsidRPr="00D14C86">
        <w:rPr>
          <w:rFonts w:ascii="Times New Roman" w:hAnsi="Times New Roman"/>
          <w:sz w:val="20"/>
          <w:szCs w:val="20"/>
        </w:rPr>
        <w:t xml:space="preserve"> </w:t>
      </w:r>
    </w:p>
    <w:p w:rsidR="00D14C86" w:rsidRPr="00D14C86" w:rsidRDefault="00D14C86" w:rsidP="002B69F0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Приложение 1 </w:t>
      </w:r>
    </w:p>
    <w:p w:rsidR="00D14C86" w:rsidRPr="00D14C86" w:rsidRDefault="00D14C86" w:rsidP="002B69F0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D14C86" w:rsidRPr="00D14C86" w:rsidRDefault="00D14C86" w:rsidP="002B69F0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color w:val="000000"/>
          <w:sz w:val="20"/>
          <w:szCs w:val="20"/>
        </w:rPr>
        <w:t xml:space="preserve">Кимильтейского </w:t>
      </w:r>
      <w:r w:rsidRPr="00D14C86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D14C86" w:rsidRPr="00D14C86" w:rsidRDefault="00D14C86" w:rsidP="002B69F0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>от «25» февраля 2019 года №6/1</w:t>
      </w:r>
    </w:p>
    <w:p w:rsidR="00D14C86" w:rsidRPr="00D14C86" w:rsidRDefault="00D14C86" w:rsidP="00D14C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4C86" w:rsidRDefault="00D14C86" w:rsidP="00D14C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14C86" w:rsidRPr="00D14C86" w:rsidRDefault="00D14C86" w:rsidP="00D14C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lastRenderedPageBreak/>
        <w:t>ПЕРЕЧЕНЬ ПРОЕКТОВ НАРОДНЫХ ИНИЦИАТИВ</w:t>
      </w:r>
    </w:p>
    <w:p w:rsidR="00D14C86" w:rsidRPr="00D14C86" w:rsidRDefault="00D14C86" w:rsidP="00D14C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C86">
        <w:rPr>
          <w:rFonts w:ascii="Times New Roman" w:hAnsi="Times New Roman"/>
          <w:sz w:val="20"/>
          <w:szCs w:val="20"/>
        </w:rPr>
        <w:t xml:space="preserve">НА 2019 ГОД В </w:t>
      </w:r>
      <w:r w:rsidRPr="00D14C86">
        <w:rPr>
          <w:rFonts w:ascii="Times New Roman" w:hAnsi="Times New Roman"/>
          <w:color w:val="000000"/>
          <w:sz w:val="20"/>
          <w:szCs w:val="20"/>
        </w:rPr>
        <w:t>КИМИЛЬТЕЙСКОМ</w:t>
      </w:r>
      <w:r w:rsidRPr="00D14C8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14C86">
        <w:rPr>
          <w:rFonts w:ascii="Times New Roman" w:hAnsi="Times New Roman"/>
          <w:sz w:val="20"/>
          <w:szCs w:val="20"/>
        </w:rPr>
        <w:t>МУНИЦИПАЛЬНОМ ОБРАЗОВАНИИ</w:t>
      </w:r>
    </w:p>
    <w:p w:rsidR="00D14C86" w:rsidRPr="00D14C86" w:rsidRDefault="00D14C86" w:rsidP="00D14C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529" w:type="dxa"/>
        <w:tblInd w:w="108" w:type="dxa"/>
        <w:tblLayout w:type="fixed"/>
        <w:tblLook w:val="04A0"/>
      </w:tblPr>
      <w:tblGrid>
        <w:gridCol w:w="284"/>
        <w:gridCol w:w="2410"/>
        <w:gridCol w:w="850"/>
        <w:gridCol w:w="993"/>
        <w:gridCol w:w="992"/>
      </w:tblGrid>
      <w:tr w:rsidR="00D14C86" w:rsidRPr="00D14C86" w:rsidTr="002B69F0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14C8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14C8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14C8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- всего, </w:t>
            </w:r>
          </w:p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proofErr w:type="gramStart"/>
            <w:r w:rsidRPr="00D14C86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D14C86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D14C86" w:rsidRPr="00D14C86" w:rsidTr="002B69F0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областного бюджет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местного        бюджета, руб.</w:t>
            </w:r>
          </w:p>
        </w:tc>
      </w:tr>
      <w:tr w:rsidR="00D14C86" w:rsidRPr="00D14C86" w:rsidTr="002B69F0">
        <w:trPr>
          <w:trHeight w:val="54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 xml:space="preserve">Приобретение спортивного инвентаря для МКУК "КДЦ Кимильтейского МО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2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hanging="10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278 39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11 600,24</w:t>
            </w:r>
          </w:p>
        </w:tc>
      </w:tr>
      <w:tr w:rsidR="00D14C86" w:rsidRPr="00D14C86" w:rsidTr="002B69F0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 xml:space="preserve">Текущий ремонт помещения библиотеки </w:t>
            </w:r>
            <w:proofErr w:type="spellStart"/>
            <w:r w:rsidRPr="00D14C8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D14C86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D14C86">
              <w:rPr>
                <w:rFonts w:ascii="Times New Roman" w:hAnsi="Times New Roman"/>
                <w:sz w:val="16"/>
                <w:szCs w:val="16"/>
              </w:rPr>
              <w:t>аргадай</w:t>
            </w:r>
            <w:proofErr w:type="spellEnd"/>
            <w:r w:rsidRPr="00D14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hanging="10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86 3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3 600,07</w:t>
            </w:r>
          </w:p>
        </w:tc>
      </w:tr>
      <w:tr w:rsidR="00D14C86" w:rsidRPr="00D14C86" w:rsidTr="002B69F0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Текущий ремонт складского помещения МКУ "КДЦ Кимильтейского М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63 0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hanging="10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60 5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2 522,50</w:t>
            </w:r>
          </w:p>
        </w:tc>
      </w:tr>
      <w:tr w:rsidR="00D14C86" w:rsidRPr="00D14C86" w:rsidTr="002B69F0">
        <w:trPr>
          <w:trHeight w:val="3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Приобретение детских  игровых площадок с. Кимильтей, ул</w:t>
            </w:r>
            <w:proofErr w:type="gramStart"/>
            <w:r w:rsidRPr="00D14C8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D14C86">
              <w:rPr>
                <w:rFonts w:ascii="Times New Roman" w:hAnsi="Times New Roman"/>
                <w:sz w:val="16"/>
                <w:szCs w:val="16"/>
              </w:rPr>
              <w:t xml:space="preserve">омсомольская, 9А, </w:t>
            </w:r>
            <w:proofErr w:type="spellStart"/>
            <w:r w:rsidRPr="00D14C86">
              <w:rPr>
                <w:rFonts w:ascii="Times New Roman" w:hAnsi="Times New Roman"/>
                <w:sz w:val="16"/>
                <w:szCs w:val="16"/>
              </w:rPr>
              <w:t>с.Баргадай</w:t>
            </w:r>
            <w:proofErr w:type="spellEnd"/>
            <w:r w:rsidRPr="00D14C86">
              <w:rPr>
                <w:rFonts w:ascii="Times New Roman" w:hAnsi="Times New Roman"/>
                <w:sz w:val="16"/>
                <w:szCs w:val="16"/>
              </w:rPr>
              <w:t>, ул.Беломестных ,24А, пос.ж/</w:t>
            </w:r>
            <w:proofErr w:type="spellStart"/>
            <w:r w:rsidRPr="00D14C86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D14C86">
              <w:rPr>
                <w:rFonts w:ascii="Times New Roman" w:hAnsi="Times New Roman"/>
                <w:sz w:val="16"/>
                <w:szCs w:val="16"/>
              </w:rPr>
              <w:t xml:space="preserve"> ст. Перевоз, ул.Ленина, 2Б (установка своими сил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29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hanging="10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285 1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11 880,24</w:t>
            </w:r>
          </w:p>
        </w:tc>
      </w:tr>
      <w:tr w:rsidR="00D14C86" w:rsidRPr="00D14C86" w:rsidTr="002B69F0">
        <w:trPr>
          <w:trHeight w:val="2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Установка пандусов к зданиям МКУ "КДЦ Кимильтейского МО" с. Кимильтей, Дом Досуга с</w:t>
            </w:r>
            <w:proofErr w:type="gramStart"/>
            <w:r w:rsidRPr="00D14C8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D14C86">
              <w:rPr>
                <w:rFonts w:ascii="Times New Roman" w:hAnsi="Times New Roman"/>
                <w:sz w:val="16"/>
                <w:szCs w:val="16"/>
              </w:rPr>
              <w:t xml:space="preserve">еревоз,  Библиотека </w:t>
            </w:r>
            <w:proofErr w:type="spellStart"/>
            <w:r w:rsidRPr="00D14C86">
              <w:rPr>
                <w:rFonts w:ascii="Times New Roman" w:hAnsi="Times New Roman"/>
                <w:sz w:val="16"/>
                <w:szCs w:val="16"/>
              </w:rPr>
              <w:t>с.Баргада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42 64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hanging="10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40 94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1 705,95</w:t>
            </w:r>
          </w:p>
        </w:tc>
      </w:tr>
      <w:tr w:rsidR="00D14C86" w:rsidRPr="00D14C86" w:rsidTr="002B69F0">
        <w:trPr>
          <w:trHeight w:val="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4C86">
              <w:rPr>
                <w:rFonts w:ascii="Times New Roman" w:hAnsi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14C86">
              <w:rPr>
                <w:rFonts w:ascii="Times New Roman" w:hAnsi="Times New Roman"/>
                <w:b/>
                <w:sz w:val="16"/>
                <w:szCs w:val="16"/>
              </w:rPr>
              <w:t>782 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ind w:hanging="10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14C86">
              <w:rPr>
                <w:rFonts w:ascii="Times New Roman" w:hAnsi="Times New Roman"/>
                <w:b/>
                <w:sz w:val="16"/>
                <w:szCs w:val="16"/>
              </w:rPr>
              <w:t>75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14C86">
              <w:rPr>
                <w:rFonts w:ascii="Times New Roman" w:hAnsi="Times New Roman"/>
                <w:b/>
                <w:sz w:val="16"/>
                <w:szCs w:val="16"/>
              </w:rPr>
              <w:t>31 309,00</w:t>
            </w:r>
          </w:p>
        </w:tc>
      </w:tr>
    </w:tbl>
    <w:p w:rsidR="00D14C86" w:rsidRPr="00D14C86" w:rsidRDefault="00D14C86" w:rsidP="00D14C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4C86" w:rsidRPr="00D14C86" w:rsidRDefault="00D14C86" w:rsidP="00D14C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14C86">
        <w:rPr>
          <w:rFonts w:ascii="Times New Roman" w:hAnsi="Times New Roman"/>
          <w:sz w:val="16"/>
          <w:szCs w:val="16"/>
        </w:rPr>
        <w:t xml:space="preserve">Приложение 2 </w:t>
      </w:r>
    </w:p>
    <w:p w:rsidR="00D14C86" w:rsidRPr="00D14C86" w:rsidRDefault="00D14C86" w:rsidP="00D14C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14C86">
        <w:rPr>
          <w:rFonts w:ascii="Times New Roman" w:hAnsi="Times New Roman"/>
          <w:sz w:val="16"/>
          <w:szCs w:val="16"/>
        </w:rPr>
        <w:t xml:space="preserve">к постановлению  администрации </w:t>
      </w:r>
    </w:p>
    <w:p w:rsidR="00D14C86" w:rsidRPr="00D14C86" w:rsidRDefault="00D14C86" w:rsidP="00D14C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14C86">
        <w:rPr>
          <w:rFonts w:ascii="Times New Roman" w:hAnsi="Times New Roman"/>
          <w:color w:val="000000"/>
          <w:sz w:val="16"/>
          <w:szCs w:val="16"/>
        </w:rPr>
        <w:t>Кимильтейского</w:t>
      </w:r>
      <w:r w:rsidRPr="00D14C86">
        <w:rPr>
          <w:rFonts w:ascii="Times New Roman" w:hAnsi="Times New Roman"/>
          <w:sz w:val="16"/>
          <w:szCs w:val="16"/>
        </w:rPr>
        <w:t xml:space="preserve"> муниципального образования </w:t>
      </w:r>
    </w:p>
    <w:p w:rsidR="00D14C86" w:rsidRPr="00D14C86" w:rsidRDefault="00D14C86" w:rsidP="00D14C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14C86">
        <w:rPr>
          <w:rFonts w:ascii="Times New Roman" w:hAnsi="Times New Roman"/>
          <w:sz w:val="16"/>
          <w:szCs w:val="16"/>
        </w:rPr>
        <w:t>от «25» февраля 2018 года №6/1</w:t>
      </w:r>
    </w:p>
    <w:p w:rsidR="00D14C86" w:rsidRPr="00D14C86" w:rsidRDefault="00D14C86" w:rsidP="00D14C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D14C86" w:rsidRPr="00D14C86" w:rsidRDefault="00D14C86" w:rsidP="00D14C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4C86">
        <w:rPr>
          <w:rFonts w:ascii="Times New Roman" w:hAnsi="Times New Roman"/>
          <w:sz w:val="16"/>
          <w:szCs w:val="16"/>
        </w:rPr>
        <w:t>ПЕРЕЧЕНЬ ОТВЕТСТВЕННЫХ ЗА РЕАЛИЗАЦИЮ МЕРОПРИЯТИЙ</w:t>
      </w:r>
    </w:p>
    <w:p w:rsidR="00D14C86" w:rsidRPr="00D14C86" w:rsidRDefault="00D14C86" w:rsidP="00D14C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4C86">
        <w:rPr>
          <w:rFonts w:ascii="Times New Roman" w:hAnsi="Times New Roman"/>
          <w:sz w:val="16"/>
          <w:szCs w:val="16"/>
        </w:rPr>
        <w:t>ПЕРЕЧНЯ ПРОЕКТОВ НАРОДНЫХ ИНИЦИАТИВ</w:t>
      </w:r>
    </w:p>
    <w:p w:rsidR="00D14C86" w:rsidRPr="00D14C86" w:rsidRDefault="00D14C86" w:rsidP="00D14C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4C86">
        <w:rPr>
          <w:rFonts w:ascii="Times New Roman" w:hAnsi="Times New Roman"/>
          <w:sz w:val="16"/>
          <w:szCs w:val="16"/>
        </w:rPr>
        <w:t xml:space="preserve">НА 2019 ГОД В </w:t>
      </w:r>
      <w:r w:rsidRPr="00D14C86">
        <w:rPr>
          <w:rFonts w:ascii="Times New Roman" w:hAnsi="Times New Roman"/>
          <w:color w:val="000000"/>
          <w:sz w:val="16"/>
          <w:szCs w:val="16"/>
        </w:rPr>
        <w:t>КИМИЛЬТЕЙСКОМ</w:t>
      </w:r>
      <w:r w:rsidRPr="00D14C8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D14C86">
        <w:rPr>
          <w:rFonts w:ascii="Times New Roman" w:hAnsi="Times New Roman"/>
          <w:sz w:val="16"/>
          <w:szCs w:val="16"/>
        </w:rPr>
        <w:t>МУНИЦИПАЛЬНОМ ОБРАЗОВАНИИ</w:t>
      </w:r>
    </w:p>
    <w:p w:rsidR="00D14C86" w:rsidRPr="00D14C86" w:rsidRDefault="00D14C86" w:rsidP="00D14C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387" w:type="dxa"/>
        <w:tblInd w:w="250" w:type="dxa"/>
        <w:tblLayout w:type="fixed"/>
        <w:tblLook w:val="04A0"/>
      </w:tblPr>
      <w:tblGrid>
        <w:gridCol w:w="425"/>
        <w:gridCol w:w="2977"/>
        <w:gridCol w:w="1985"/>
      </w:tblGrid>
      <w:tr w:rsidR="00D14C86" w:rsidRPr="00D14C86" w:rsidTr="00D14C86">
        <w:trPr>
          <w:trHeight w:val="5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4C86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14C8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D14C8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D14C8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4C86"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тветственный исполнитель</w:t>
            </w:r>
          </w:p>
        </w:tc>
      </w:tr>
      <w:tr w:rsidR="00D14C86" w:rsidRPr="00D14C86" w:rsidTr="00D14C86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14C86" w:rsidRPr="00D14C86" w:rsidTr="00D14C8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86" w:rsidRPr="00D14C86" w:rsidRDefault="00D14C86" w:rsidP="00D14C8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Приобретение спортивного инвентаря для МКУК "КДЦ Кимильтейского М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Директор МКУ «КДЦ Кимильтейского МО»</w:t>
            </w:r>
          </w:p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4C86" w:rsidRPr="00D14C86" w:rsidTr="00D14C8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86" w:rsidRPr="00D14C86" w:rsidRDefault="00D14C86" w:rsidP="00D14C8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 xml:space="preserve">Текущий ремонт помещения библиотеки </w:t>
            </w:r>
            <w:proofErr w:type="spellStart"/>
            <w:r w:rsidRPr="00D14C8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D14C86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D14C86">
              <w:rPr>
                <w:rFonts w:ascii="Times New Roman" w:hAnsi="Times New Roman"/>
                <w:sz w:val="16"/>
                <w:szCs w:val="16"/>
              </w:rPr>
              <w:t>аргадай</w:t>
            </w:r>
            <w:proofErr w:type="spellEnd"/>
            <w:r w:rsidRPr="00D14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Директор МКУ «КДЦ Кимильтейского МО»</w:t>
            </w:r>
          </w:p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C86" w:rsidRPr="00D14C86" w:rsidTr="00D14C86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86" w:rsidRPr="00D14C86" w:rsidRDefault="00D14C86" w:rsidP="00D14C8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Текущий ремонт складского помещения МКУ "КДЦ Кимильтейского М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Директор МКУ «КДЦ Кимильтейского МО»</w:t>
            </w:r>
          </w:p>
        </w:tc>
      </w:tr>
      <w:tr w:rsidR="00D14C86" w:rsidRPr="00D14C86" w:rsidTr="00D14C86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86" w:rsidRPr="00D14C86" w:rsidRDefault="00D14C86" w:rsidP="00D14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Приобретение детских  игровых площадок с. Кимильтей, ул</w:t>
            </w:r>
            <w:proofErr w:type="gramStart"/>
            <w:r w:rsidRPr="00D14C8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D14C86">
              <w:rPr>
                <w:rFonts w:ascii="Times New Roman" w:hAnsi="Times New Roman"/>
                <w:sz w:val="16"/>
                <w:szCs w:val="16"/>
              </w:rPr>
              <w:t xml:space="preserve">омсомольская, 9А, </w:t>
            </w:r>
            <w:proofErr w:type="spellStart"/>
            <w:r w:rsidRPr="00D14C86">
              <w:rPr>
                <w:rFonts w:ascii="Times New Roman" w:hAnsi="Times New Roman"/>
                <w:sz w:val="16"/>
                <w:szCs w:val="16"/>
              </w:rPr>
              <w:t>с.Баргадай</w:t>
            </w:r>
            <w:proofErr w:type="spellEnd"/>
            <w:r w:rsidRPr="00D14C86">
              <w:rPr>
                <w:rFonts w:ascii="Times New Roman" w:hAnsi="Times New Roman"/>
                <w:sz w:val="16"/>
                <w:szCs w:val="16"/>
              </w:rPr>
              <w:t>, ул.Беломестных ,24А, пос.ж/</w:t>
            </w:r>
            <w:proofErr w:type="spellStart"/>
            <w:r w:rsidRPr="00D14C86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D14C86">
              <w:rPr>
                <w:rFonts w:ascii="Times New Roman" w:hAnsi="Times New Roman"/>
                <w:sz w:val="16"/>
                <w:szCs w:val="16"/>
              </w:rPr>
              <w:t xml:space="preserve"> ст. Перевоз, ул.Ленина, 2Б (установка своими силам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color w:val="000000"/>
                <w:sz w:val="16"/>
                <w:szCs w:val="16"/>
              </w:rPr>
              <w:t>Глава администрации Кимильтейского муниципального образования</w:t>
            </w:r>
            <w:r w:rsidRPr="00D14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C86" w:rsidRPr="00D14C86" w:rsidTr="00D14C86">
        <w:trPr>
          <w:trHeight w:val="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C86" w:rsidRPr="00D14C86" w:rsidRDefault="00D14C86" w:rsidP="00D14C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Установка пандусов к зданиям МКУ "КДЦ Кимильтейского МО" с. Кимильтей, Дом Досуга с</w:t>
            </w:r>
            <w:proofErr w:type="gramStart"/>
            <w:r w:rsidRPr="00D14C8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D14C86">
              <w:rPr>
                <w:rFonts w:ascii="Times New Roman" w:hAnsi="Times New Roman"/>
                <w:sz w:val="16"/>
                <w:szCs w:val="16"/>
              </w:rPr>
              <w:t xml:space="preserve">еревоз,  Библиотека </w:t>
            </w:r>
            <w:proofErr w:type="spellStart"/>
            <w:r w:rsidRPr="00D14C86">
              <w:rPr>
                <w:rFonts w:ascii="Times New Roman" w:hAnsi="Times New Roman"/>
                <w:sz w:val="16"/>
                <w:szCs w:val="16"/>
              </w:rPr>
              <w:t>с.Баргад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C86" w:rsidRPr="00D14C86" w:rsidRDefault="00D14C86" w:rsidP="00D14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4C86">
              <w:rPr>
                <w:rFonts w:ascii="Times New Roman" w:hAnsi="Times New Roman"/>
                <w:sz w:val="16"/>
                <w:szCs w:val="16"/>
              </w:rPr>
              <w:t>Директор МКУ «КДЦ Кимильтейского МО»</w:t>
            </w:r>
          </w:p>
        </w:tc>
      </w:tr>
    </w:tbl>
    <w:p w:rsidR="00D14C86" w:rsidRDefault="00D14C86" w:rsidP="00D14C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488" w:rsidRPr="00D10488" w:rsidRDefault="00D10488" w:rsidP="00D1048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РОССИЙСКАЯ ФЕДЕРАЦИЯ</w:t>
      </w:r>
    </w:p>
    <w:p w:rsidR="00D10488" w:rsidRPr="00D10488" w:rsidRDefault="00D10488" w:rsidP="00D1048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ИРКУТСКАЯ ОБЛАСТЬ</w:t>
      </w:r>
    </w:p>
    <w:p w:rsidR="00D10488" w:rsidRPr="00D10488" w:rsidRDefault="00D10488" w:rsidP="00D10488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Администрация</w:t>
      </w:r>
    </w:p>
    <w:p w:rsidR="00D10488" w:rsidRPr="00D10488" w:rsidRDefault="00D10488" w:rsidP="00D1048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Кимильтейского муниципального образования</w:t>
      </w:r>
    </w:p>
    <w:p w:rsidR="00D10488" w:rsidRPr="00D10488" w:rsidRDefault="00D10488" w:rsidP="00D1048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Зиминского района</w:t>
      </w:r>
    </w:p>
    <w:p w:rsidR="00D10488" w:rsidRPr="00D10488" w:rsidRDefault="00D10488" w:rsidP="00D10488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D10488" w:rsidRPr="00D10488" w:rsidRDefault="00D10488" w:rsidP="00D10488">
      <w:pPr>
        <w:pStyle w:val="ConsNonformat"/>
        <w:widowControl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10488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D10488">
        <w:rPr>
          <w:rFonts w:ascii="Times New Roman" w:hAnsi="Times New Roman" w:cs="Times New Roman"/>
          <w:b/>
          <w:bCs/>
          <w:sz w:val="20"/>
          <w:szCs w:val="20"/>
        </w:rPr>
        <w:t xml:space="preserve"> О С Т А Н О В Л Е Н И Е</w:t>
      </w:r>
    </w:p>
    <w:p w:rsidR="00D10488" w:rsidRPr="00D10488" w:rsidRDefault="00D10488" w:rsidP="00D10488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D10488" w:rsidRPr="00D10488" w:rsidRDefault="00D10488" w:rsidP="00D10488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D10488">
        <w:rPr>
          <w:rFonts w:ascii="Times New Roman" w:hAnsi="Times New Roman" w:cs="Times New Roman"/>
          <w:sz w:val="20"/>
          <w:szCs w:val="20"/>
        </w:rPr>
        <w:t xml:space="preserve"> от  28.02.2019</w:t>
      </w:r>
      <w:r w:rsidR="00D14C86">
        <w:rPr>
          <w:rFonts w:ascii="Times New Roman" w:hAnsi="Times New Roman" w:cs="Times New Roman"/>
          <w:sz w:val="20"/>
          <w:szCs w:val="20"/>
        </w:rPr>
        <w:t xml:space="preserve">  г.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0488">
        <w:rPr>
          <w:rFonts w:ascii="Times New Roman" w:hAnsi="Times New Roman" w:cs="Times New Roman"/>
          <w:sz w:val="20"/>
          <w:szCs w:val="20"/>
        </w:rPr>
        <w:t xml:space="preserve">  с. Кимиль</w:t>
      </w:r>
      <w:r>
        <w:rPr>
          <w:rFonts w:ascii="Times New Roman" w:hAnsi="Times New Roman" w:cs="Times New Roman"/>
          <w:sz w:val="20"/>
          <w:szCs w:val="20"/>
        </w:rPr>
        <w:t>тей</w:t>
      </w:r>
      <w:r>
        <w:rPr>
          <w:rFonts w:ascii="Times New Roman" w:hAnsi="Times New Roman" w:cs="Times New Roman"/>
          <w:sz w:val="20"/>
          <w:szCs w:val="20"/>
        </w:rPr>
        <w:tab/>
      </w:r>
      <w:r w:rsidRPr="00D10488">
        <w:rPr>
          <w:rFonts w:ascii="Times New Roman" w:hAnsi="Times New Roman" w:cs="Times New Roman"/>
          <w:sz w:val="20"/>
          <w:szCs w:val="20"/>
        </w:rPr>
        <w:t xml:space="preserve">                            №  7</w:t>
      </w:r>
    </w:p>
    <w:p w:rsidR="00D10488" w:rsidRPr="00D10488" w:rsidRDefault="00D10488" w:rsidP="00D10488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D10488" w:rsidRPr="00D10488" w:rsidRDefault="00D10488" w:rsidP="00D10488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D10488">
        <w:rPr>
          <w:rFonts w:ascii="Times New Roman" w:hAnsi="Times New Roman" w:cs="Times New Roman"/>
          <w:sz w:val="20"/>
          <w:szCs w:val="20"/>
        </w:rPr>
        <w:t xml:space="preserve">О проведении </w:t>
      </w:r>
      <w:proofErr w:type="spellStart"/>
      <w:r w:rsidRPr="00D10488">
        <w:rPr>
          <w:rFonts w:ascii="Times New Roman" w:hAnsi="Times New Roman" w:cs="Times New Roman"/>
          <w:sz w:val="20"/>
          <w:szCs w:val="20"/>
        </w:rPr>
        <w:t>противопаводковых</w:t>
      </w:r>
      <w:proofErr w:type="spellEnd"/>
      <w:r w:rsidRPr="00D10488">
        <w:rPr>
          <w:rFonts w:ascii="Times New Roman" w:hAnsi="Times New Roman" w:cs="Times New Roman"/>
          <w:sz w:val="20"/>
          <w:szCs w:val="20"/>
        </w:rPr>
        <w:t xml:space="preserve"> мероприятий </w:t>
      </w:r>
    </w:p>
    <w:p w:rsidR="00D10488" w:rsidRPr="00D10488" w:rsidRDefault="00D10488" w:rsidP="00D10488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D10488">
        <w:rPr>
          <w:rFonts w:ascii="Times New Roman" w:hAnsi="Times New Roman" w:cs="Times New Roman"/>
          <w:sz w:val="20"/>
          <w:szCs w:val="20"/>
        </w:rPr>
        <w:t xml:space="preserve">на территории Кимильтейского </w:t>
      </w:r>
      <w:proofErr w:type="gramStart"/>
      <w:r w:rsidRPr="00D10488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D104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488" w:rsidRPr="00D10488" w:rsidRDefault="00D10488" w:rsidP="00D10488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 w:rsidRPr="00D10488">
        <w:rPr>
          <w:rFonts w:ascii="Times New Roman" w:hAnsi="Times New Roman" w:cs="Times New Roman"/>
          <w:sz w:val="20"/>
          <w:szCs w:val="20"/>
        </w:rPr>
        <w:t>образования  в 2019 г.</w:t>
      </w:r>
    </w:p>
    <w:p w:rsidR="00D10488" w:rsidRPr="00D10488" w:rsidRDefault="00D10488" w:rsidP="00D10488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D10488" w:rsidRPr="00D10488" w:rsidRDefault="00D10488" w:rsidP="00D1048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D10488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</w:t>
      </w:r>
      <w:proofErr w:type="gramStart"/>
      <w:r w:rsidRPr="00D10488">
        <w:rPr>
          <w:rFonts w:ascii="Times New Roman" w:hAnsi="Times New Roman" w:cs="Times New Roman"/>
          <w:sz w:val="20"/>
          <w:szCs w:val="20"/>
        </w:rPr>
        <w:t xml:space="preserve">В связи с высокой вероятностью  возникновения </w:t>
      </w:r>
      <w:proofErr w:type="spellStart"/>
      <w:r w:rsidRPr="00D10488">
        <w:rPr>
          <w:rFonts w:ascii="Times New Roman" w:hAnsi="Times New Roman" w:cs="Times New Roman"/>
          <w:sz w:val="20"/>
          <w:szCs w:val="20"/>
        </w:rPr>
        <w:t>неб</w:t>
      </w:r>
      <w:r w:rsidR="002B69F0">
        <w:rPr>
          <w:rFonts w:ascii="Times New Roman" w:hAnsi="Times New Roman" w:cs="Times New Roman"/>
          <w:sz w:val="20"/>
          <w:szCs w:val="20"/>
        </w:rPr>
        <w:t>-</w:t>
      </w:r>
      <w:r w:rsidRPr="00D10488">
        <w:rPr>
          <w:rFonts w:ascii="Times New Roman" w:hAnsi="Times New Roman" w:cs="Times New Roman"/>
          <w:sz w:val="20"/>
          <w:szCs w:val="20"/>
        </w:rPr>
        <w:t>лагоприятных</w:t>
      </w:r>
      <w:proofErr w:type="spellEnd"/>
      <w:r w:rsidRPr="00D10488">
        <w:rPr>
          <w:rFonts w:ascii="Times New Roman" w:hAnsi="Times New Roman" w:cs="Times New Roman"/>
          <w:sz w:val="20"/>
          <w:szCs w:val="20"/>
        </w:rPr>
        <w:t xml:space="preserve"> и опасных гидрологических явлений на реках Кимильтейского муниципального образования, учитывая необходимость обеспечения безопасности людей на водных объектах в весенний  паводковый период и на период </w:t>
      </w:r>
      <w:proofErr w:type="spellStart"/>
      <w:r w:rsidRPr="00D10488">
        <w:rPr>
          <w:rFonts w:ascii="Times New Roman" w:hAnsi="Times New Roman" w:cs="Times New Roman"/>
          <w:sz w:val="20"/>
          <w:szCs w:val="20"/>
        </w:rPr>
        <w:t>возмож</w:t>
      </w:r>
      <w:r w:rsidR="002B69F0">
        <w:rPr>
          <w:rFonts w:ascii="Times New Roman" w:hAnsi="Times New Roman" w:cs="Times New Roman"/>
          <w:sz w:val="20"/>
          <w:szCs w:val="20"/>
        </w:rPr>
        <w:t>-</w:t>
      </w:r>
      <w:r w:rsidRPr="00D10488">
        <w:rPr>
          <w:rFonts w:ascii="Times New Roman" w:hAnsi="Times New Roman" w:cs="Times New Roman"/>
          <w:sz w:val="20"/>
          <w:szCs w:val="20"/>
        </w:rPr>
        <w:t>ного</w:t>
      </w:r>
      <w:proofErr w:type="spellEnd"/>
      <w:r w:rsidRPr="00D10488">
        <w:rPr>
          <w:rFonts w:ascii="Times New Roman" w:hAnsi="Times New Roman" w:cs="Times New Roman"/>
          <w:sz w:val="20"/>
          <w:szCs w:val="20"/>
        </w:rPr>
        <w:t xml:space="preserve">  затопления территории в летние месяцы текущего года, в соответствии  со ст. 11 Федерального закона от 21.12.1994 года № 68-ФЗ «О защите населения и территории от </w:t>
      </w:r>
      <w:proofErr w:type="spellStart"/>
      <w:r w:rsidRPr="00D10488">
        <w:rPr>
          <w:rFonts w:ascii="Times New Roman" w:hAnsi="Times New Roman" w:cs="Times New Roman"/>
          <w:sz w:val="20"/>
          <w:szCs w:val="20"/>
        </w:rPr>
        <w:t>чрезвы</w:t>
      </w:r>
      <w:r w:rsidR="002B69F0">
        <w:rPr>
          <w:rFonts w:ascii="Times New Roman" w:hAnsi="Times New Roman" w:cs="Times New Roman"/>
          <w:sz w:val="20"/>
          <w:szCs w:val="20"/>
        </w:rPr>
        <w:t>-</w:t>
      </w:r>
      <w:r w:rsidRPr="00D10488">
        <w:rPr>
          <w:rFonts w:ascii="Times New Roman" w:hAnsi="Times New Roman" w:cs="Times New Roman"/>
          <w:sz w:val="20"/>
          <w:szCs w:val="20"/>
        </w:rPr>
        <w:t>чайных</w:t>
      </w:r>
      <w:proofErr w:type="spellEnd"/>
      <w:r w:rsidRPr="00D10488">
        <w:rPr>
          <w:rFonts w:ascii="Times New Roman" w:hAnsi="Times New Roman" w:cs="Times New Roman"/>
          <w:sz w:val="20"/>
          <w:szCs w:val="20"/>
        </w:rPr>
        <w:t xml:space="preserve"> ситуации природного и</w:t>
      </w:r>
      <w:proofErr w:type="gramEnd"/>
      <w:r w:rsidRPr="00D10488">
        <w:rPr>
          <w:rFonts w:ascii="Times New Roman" w:hAnsi="Times New Roman" w:cs="Times New Roman"/>
          <w:sz w:val="20"/>
          <w:szCs w:val="20"/>
        </w:rPr>
        <w:t xml:space="preserve"> техногенного характера», ст. ст. 23, 46 Устава Кимильтейского муниципального образования</w:t>
      </w:r>
    </w:p>
    <w:p w:rsidR="00D10488" w:rsidRPr="00D10488" w:rsidRDefault="00D10488" w:rsidP="00D1048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D10488">
        <w:rPr>
          <w:rFonts w:ascii="Times New Roman" w:hAnsi="Times New Roman" w:cs="Times New Roman"/>
          <w:sz w:val="20"/>
          <w:szCs w:val="20"/>
        </w:rPr>
        <w:t xml:space="preserve"> ПОСТАНОВЛЯЮ: </w:t>
      </w:r>
    </w:p>
    <w:p w:rsidR="00D10488" w:rsidRPr="00D10488" w:rsidRDefault="00D10488" w:rsidP="00D1048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D10488">
        <w:rPr>
          <w:rFonts w:ascii="Times New Roman" w:hAnsi="Times New Roman" w:cs="Times New Roman"/>
          <w:sz w:val="20"/>
          <w:szCs w:val="20"/>
        </w:rPr>
        <w:t xml:space="preserve">Утвердить состав </w:t>
      </w:r>
      <w:proofErr w:type="spellStart"/>
      <w:r w:rsidRPr="00D10488">
        <w:rPr>
          <w:rFonts w:ascii="Times New Roman" w:hAnsi="Times New Roman" w:cs="Times New Roman"/>
          <w:sz w:val="20"/>
          <w:szCs w:val="20"/>
        </w:rPr>
        <w:t>противопаводковой</w:t>
      </w:r>
      <w:proofErr w:type="spellEnd"/>
      <w:r w:rsidRPr="00D10488">
        <w:rPr>
          <w:rFonts w:ascii="Times New Roman" w:hAnsi="Times New Roman" w:cs="Times New Roman"/>
          <w:sz w:val="20"/>
          <w:szCs w:val="20"/>
        </w:rPr>
        <w:t xml:space="preserve">  комиссии (приложение № 1).</w:t>
      </w:r>
    </w:p>
    <w:p w:rsidR="00D10488" w:rsidRPr="00D10488" w:rsidRDefault="00D10488" w:rsidP="00D1048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D10488">
        <w:rPr>
          <w:rFonts w:ascii="Times New Roman" w:hAnsi="Times New Roman" w:cs="Times New Roman"/>
          <w:sz w:val="20"/>
          <w:szCs w:val="20"/>
        </w:rPr>
        <w:t>Запретить эксплуатацию несанкционированных ледовых переправ.</w:t>
      </w:r>
    </w:p>
    <w:p w:rsidR="00D10488" w:rsidRPr="00D10488" w:rsidRDefault="00D10488" w:rsidP="00D1048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D10488">
        <w:rPr>
          <w:rFonts w:ascii="Times New Roman" w:hAnsi="Times New Roman" w:cs="Times New Roman"/>
          <w:sz w:val="20"/>
          <w:szCs w:val="20"/>
        </w:rPr>
        <w:t>Членам комиссии определить возможной количество населения, попадающего в зону затопления и подготовить места временного размещения людей.</w:t>
      </w:r>
    </w:p>
    <w:p w:rsidR="00D10488" w:rsidRPr="00D10488" w:rsidRDefault="00D10488" w:rsidP="00D1048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Pr="00D10488">
        <w:rPr>
          <w:rFonts w:ascii="Times New Roman" w:hAnsi="Times New Roman" w:cs="Times New Roman"/>
          <w:sz w:val="20"/>
          <w:szCs w:val="20"/>
        </w:rPr>
        <w:t>Утвердить план основных мероприятий по обеспечению безопасности людей на водных объектах Кимильтейского муниципального образования на весеннее – летний период 2019 г</w:t>
      </w:r>
      <w:proofErr w:type="gramStart"/>
      <w:r w:rsidRPr="00D10488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D10488">
        <w:rPr>
          <w:rFonts w:ascii="Times New Roman" w:hAnsi="Times New Roman" w:cs="Times New Roman"/>
          <w:sz w:val="20"/>
          <w:szCs w:val="20"/>
        </w:rPr>
        <w:t>приложение № 2)</w:t>
      </w:r>
    </w:p>
    <w:p w:rsidR="00D10488" w:rsidRPr="00D10488" w:rsidRDefault="00D10488" w:rsidP="00D1048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Pr="00D10488">
        <w:rPr>
          <w:rFonts w:ascii="Times New Roman" w:hAnsi="Times New Roman" w:cs="Times New Roman"/>
          <w:sz w:val="20"/>
          <w:szCs w:val="20"/>
        </w:rPr>
        <w:t xml:space="preserve">Организовать работу по контролю (наблюдением) за гидрологической обстановкой рек Кимильтейского МО. </w:t>
      </w:r>
    </w:p>
    <w:p w:rsidR="00D10488" w:rsidRPr="00D10488" w:rsidRDefault="00D10488" w:rsidP="00D104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D10488">
        <w:rPr>
          <w:rFonts w:ascii="Times New Roman" w:hAnsi="Times New Roman"/>
          <w:sz w:val="20"/>
          <w:szCs w:val="20"/>
        </w:rPr>
        <w:t>Опубликовать настоящее постановление в  информационно-аналитическом  издании администрации Кимильтейского муниципального образования «Информационный вестник».</w:t>
      </w:r>
    </w:p>
    <w:p w:rsidR="00D10488" w:rsidRPr="00D10488" w:rsidRDefault="00D10488" w:rsidP="00D1048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D10488" w:rsidRPr="00D10488" w:rsidRDefault="00D10488" w:rsidP="00D1048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Кимильтейского МО </w:t>
      </w:r>
      <w:r w:rsidRPr="00D10488">
        <w:rPr>
          <w:rFonts w:ascii="Times New Roman" w:hAnsi="Times New Roman" w:cs="Times New Roman"/>
          <w:sz w:val="20"/>
          <w:szCs w:val="20"/>
        </w:rPr>
        <w:t xml:space="preserve"> Н.Н. Андре</w:t>
      </w:r>
      <w:r>
        <w:rPr>
          <w:rFonts w:ascii="Times New Roman" w:hAnsi="Times New Roman" w:cs="Times New Roman"/>
          <w:sz w:val="20"/>
          <w:szCs w:val="20"/>
        </w:rPr>
        <w:t>ев</w:t>
      </w:r>
    </w:p>
    <w:p w:rsidR="00D10488" w:rsidRPr="00D10488" w:rsidRDefault="00D10488" w:rsidP="00D1048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10488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D10488" w:rsidRPr="00D10488" w:rsidRDefault="00D10488" w:rsidP="00D1048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К постановлению главы администрации </w:t>
      </w:r>
    </w:p>
    <w:p w:rsidR="00D10488" w:rsidRPr="00D10488" w:rsidRDefault="00D10488" w:rsidP="00D1048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 № 7  от  28.02.2019 года</w:t>
      </w:r>
    </w:p>
    <w:p w:rsidR="00D10488" w:rsidRPr="00D10488" w:rsidRDefault="00D10488" w:rsidP="00D104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 </w:t>
      </w:r>
    </w:p>
    <w:p w:rsidR="00D10488" w:rsidRPr="00D10488" w:rsidRDefault="00D10488" w:rsidP="00D104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0488">
        <w:rPr>
          <w:rFonts w:ascii="Times New Roman" w:hAnsi="Times New Roman"/>
          <w:b/>
          <w:sz w:val="20"/>
          <w:szCs w:val="20"/>
        </w:rPr>
        <w:t>Состав</w:t>
      </w:r>
    </w:p>
    <w:p w:rsidR="00D10488" w:rsidRPr="00426D7C" w:rsidRDefault="00D10488" w:rsidP="00426D7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048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D10488">
        <w:rPr>
          <w:rFonts w:ascii="Times New Roman" w:hAnsi="Times New Roman"/>
          <w:b/>
          <w:sz w:val="20"/>
          <w:szCs w:val="20"/>
        </w:rPr>
        <w:t>противопаводковой</w:t>
      </w:r>
      <w:proofErr w:type="spellEnd"/>
      <w:r w:rsidRPr="00D10488">
        <w:rPr>
          <w:rFonts w:ascii="Times New Roman" w:hAnsi="Times New Roman"/>
          <w:b/>
          <w:sz w:val="20"/>
          <w:szCs w:val="20"/>
        </w:rPr>
        <w:t xml:space="preserve">  комиссии </w:t>
      </w:r>
    </w:p>
    <w:p w:rsidR="00D10488" w:rsidRPr="00D10488" w:rsidRDefault="00D10488" w:rsidP="00D104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1.Андреев Н.Н. – глава администрации Кимильтейского МО;</w:t>
      </w:r>
    </w:p>
    <w:p w:rsidR="00D10488" w:rsidRPr="00D10488" w:rsidRDefault="00D10488" w:rsidP="00D104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D10488">
        <w:rPr>
          <w:rFonts w:ascii="Times New Roman" w:hAnsi="Times New Roman"/>
          <w:sz w:val="20"/>
          <w:szCs w:val="20"/>
        </w:rPr>
        <w:t>Клешкова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С.В. -  директор МОУ Кимильтейская СОШ;</w:t>
      </w:r>
    </w:p>
    <w:p w:rsidR="00D10488" w:rsidRPr="00D10488" w:rsidRDefault="00D10488" w:rsidP="00D10488">
      <w:pPr>
        <w:pStyle w:val="a7"/>
        <w:jc w:val="both"/>
        <w:rPr>
          <w:sz w:val="20"/>
          <w:szCs w:val="20"/>
        </w:rPr>
      </w:pPr>
      <w:r w:rsidRPr="00D10488">
        <w:rPr>
          <w:sz w:val="20"/>
          <w:szCs w:val="20"/>
        </w:rPr>
        <w:t>3.Антонова О.В.- директор филиала «Кимильтей» ГАПОУ Иркутской области» «</w:t>
      </w:r>
      <w:proofErr w:type="spellStart"/>
      <w:r w:rsidRPr="00D10488">
        <w:rPr>
          <w:sz w:val="20"/>
          <w:szCs w:val="20"/>
        </w:rPr>
        <w:t>Заларинский</w:t>
      </w:r>
      <w:proofErr w:type="spellEnd"/>
      <w:r w:rsidRPr="00D10488">
        <w:rPr>
          <w:sz w:val="20"/>
          <w:szCs w:val="20"/>
        </w:rPr>
        <w:t xml:space="preserve">  агропромышленный техникум»;</w:t>
      </w:r>
    </w:p>
    <w:p w:rsidR="00D10488" w:rsidRPr="00D10488" w:rsidRDefault="00D10488" w:rsidP="00D10488">
      <w:pPr>
        <w:pStyle w:val="a7"/>
        <w:jc w:val="both"/>
        <w:rPr>
          <w:sz w:val="20"/>
          <w:szCs w:val="20"/>
        </w:rPr>
      </w:pPr>
      <w:r w:rsidRPr="00D10488">
        <w:rPr>
          <w:sz w:val="20"/>
          <w:szCs w:val="20"/>
        </w:rPr>
        <w:t xml:space="preserve">4. Федотова О.А.- директор библиотеки с. </w:t>
      </w:r>
      <w:proofErr w:type="spellStart"/>
      <w:r w:rsidRPr="00D10488">
        <w:rPr>
          <w:sz w:val="20"/>
          <w:szCs w:val="20"/>
        </w:rPr>
        <w:t>Баргадай</w:t>
      </w:r>
      <w:proofErr w:type="spellEnd"/>
      <w:r w:rsidRPr="00D10488">
        <w:rPr>
          <w:sz w:val="20"/>
          <w:szCs w:val="20"/>
        </w:rPr>
        <w:t>;</w:t>
      </w:r>
    </w:p>
    <w:p w:rsidR="00D10488" w:rsidRPr="00D10488" w:rsidRDefault="00D10488" w:rsidP="00D104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5. </w:t>
      </w:r>
      <w:proofErr w:type="spellStart"/>
      <w:r w:rsidRPr="00D10488">
        <w:rPr>
          <w:rFonts w:ascii="Times New Roman" w:hAnsi="Times New Roman"/>
          <w:sz w:val="20"/>
          <w:szCs w:val="20"/>
        </w:rPr>
        <w:t>Каргапольцева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А.А.- учитель начальных классов СП </w:t>
      </w:r>
      <w:proofErr w:type="spellStart"/>
      <w:r w:rsidRPr="00D10488">
        <w:rPr>
          <w:rFonts w:ascii="Times New Roman" w:hAnsi="Times New Roman"/>
          <w:sz w:val="20"/>
          <w:szCs w:val="20"/>
        </w:rPr>
        <w:t>Перевозской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НОШ;</w:t>
      </w:r>
    </w:p>
    <w:p w:rsidR="00D10488" w:rsidRPr="00D10488" w:rsidRDefault="00D10488" w:rsidP="00D104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6. </w:t>
      </w:r>
      <w:proofErr w:type="spellStart"/>
      <w:r w:rsidRPr="00D10488">
        <w:rPr>
          <w:rFonts w:ascii="Times New Roman" w:hAnsi="Times New Roman"/>
          <w:sz w:val="20"/>
          <w:szCs w:val="20"/>
        </w:rPr>
        <w:t>Оперда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К.Н.-  учитель начальных классов СП </w:t>
      </w:r>
      <w:proofErr w:type="spellStart"/>
      <w:r w:rsidRPr="00D10488">
        <w:rPr>
          <w:rFonts w:ascii="Times New Roman" w:hAnsi="Times New Roman"/>
          <w:sz w:val="20"/>
          <w:szCs w:val="20"/>
        </w:rPr>
        <w:t>Баргадайской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НОШ;</w:t>
      </w:r>
    </w:p>
    <w:p w:rsidR="00D10488" w:rsidRPr="00D10488" w:rsidRDefault="00D10488" w:rsidP="00D104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7. </w:t>
      </w:r>
      <w:proofErr w:type="spellStart"/>
      <w:r w:rsidRPr="00D10488">
        <w:rPr>
          <w:rFonts w:ascii="Times New Roman" w:hAnsi="Times New Roman"/>
          <w:sz w:val="20"/>
          <w:szCs w:val="20"/>
        </w:rPr>
        <w:t>Волокитина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Е.И. – заведующая Домом досуга с. Перевоз;</w:t>
      </w:r>
    </w:p>
    <w:p w:rsidR="00D10488" w:rsidRPr="00D10488" w:rsidRDefault="00D10488" w:rsidP="00D1048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8. </w:t>
      </w:r>
      <w:proofErr w:type="spellStart"/>
      <w:r w:rsidRPr="00D10488">
        <w:rPr>
          <w:rFonts w:ascii="Times New Roman" w:hAnsi="Times New Roman"/>
          <w:sz w:val="20"/>
          <w:szCs w:val="20"/>
        </w:rPr>
        <w:t>Будаговская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Г.А. – врач терапевт </w:t>
      </w:r>
      <w:proofErr w:type="spellStart"/>
      <w:r w:rsidRPr="00D10488">
        <w:rPr>
          <w:rFonts w:ascii="Times New Roman" w:hAnsi="Times New Roman"/>
          <w:sz w:val="20"/>
          <w:szCs w:val="20"/>
        </w:rPr>
        <w:t>Кимильтейской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участковой больницы</w:t>
      </w:r>
    </w:p>
    <w:p w:rsidR="00426D7C" w:rsidRDefault="00D10488" w:rsidP="00426D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9. Константинов Н.П. – директор МКУ Кимильтейского МО (гидрологическое наблюдение).</w:t>
      </w:r>
    </w:p>
    <w:p w:rsidR="00D10488" w:rsidRPr="00D10488" w:rsidRDefault="00D10488" w:rsidP="00426D7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ab/>
      </w:r>
      <w:r w:rsidRPr="00D10488">
        <w:rPr>
          <w:rFonts w:ascii="Times New Roman" w:hAnsi="Times New Roman"/>
          <w:sz w:val="20"/>
          <w:szCs w:val="20"/>
        </w:rPr>
        <w:tab/>
      </w:r>
      <w:r w:rsidR="00C279F9">
        <w:rPr>
          <w:rFonts w:ascii="Times New Roman" w:hAnsi="Times New Roman"/>
          <w:sz w:val="20"/>
          <w:szCs w:val="20"/>
        </w:rPr>
        <w:t xml:space="preserve">                       </w:t>
      </w:r>
      <w:r w:rsidRPr="00D10488">
        <w:rPr>
          <w:rFonts w:ascii="Times New Roman" w:hAnsi="Times New Roman"/>
          <w:sz w:val="20"/>
          <w:szCs w:val="20"/>
        </w:rPr>
        <w:t xml:space="preserve">                                                                          Приложение № 2 </w:t>
      </w:r>
    </w:p>
    <w:p w:rsidR="00D10488" w:rsidRPr="00D10488" w:rsidRDefault="00C279F9" w:rsidP="002B69F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10488" w:rsidRPr="00D10488">
        <w:rPr>
          <w:rFonts w:ascii="Times New Roman" w:hAnsi="Times New Roman"/>
          <w:sz w:val="20"/>
          <w:szCs w:val="20"/>
        </w:rPr>
        <w:t xml:space="preserve">к постановлению главы администрации </w:t>
      </w:r>
    </w:p>
    <w:p w:rsidR="00D10488" w:rsidRPr="00D10488" w:rsidRDefault="00C279F9" w:rsidP="002B69F0">
      <w:pPr>
        <w:spacing w:after="0" w:line="240" w:lineRule="auto"/>
        <w:ind w:left="6372"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D10488" w:rsidRPr="00D10488" w:rsidRDefault="00D10488" w:rsidP="002B6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>План</w:t>
      </w:r>
    </w:p>
    <w:p w:rsidR="00D10488" w:rsidRPr="00D10488" w:rsidRDefault="00D10488" w:rsidP="002B69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0488">
        <w:rPr>
          <w:rFonts w:ascii="Times New Roman" w:hAnsi="Times New Roman"/>
          <w:sz w:val="20"/>
          <w:szCs w:val="20"/>
        </w:rPr>
        <w:t xml:space="preserve">Основных мероприятий по обеспечению безопасности людей на водных объектах Кимильтейского муниципального образования на </w:t>
      </w:r>
      <w:proofErr w:type="spellStart"/>
      <w:r w:rsidRPr="00D10488">
        <w:rPr>
          <w:rFonts w:ascii="Times New Roman" w:hAnsi="Times New Roman"/>
          <w:sz w:val="20"/>
          <w:szCs w:val="20"/>
        </w:rPr>
        <w:t>весенне</w:t>
      </w:r>
      <w:proofErr w:type="spellEnd"/>
      <w:r w:rsidRPr="00D10488">
        <w:rPr>
          <w:rFonts w:ascii="Times New Roman" w:hAnsi="Times New Roman"/>
          <w:sz w:val="20"/>
          <w:szCs w:val="20"/>
        </w:rPr>
        <w:t xml:space="preserve"> – летний период 2019 г.</w:t>
      </w:r>
    </w:p>
    <w:p w:rsidR="00D10488" w:rsidRPr="00D10488" w:rsidRDefault="00D10488" w:rsidP="00D104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5495" w:type="dxa"/>
        <w:tblLayout w:type="fixed"/>
        <w:tblLook w:val="04A0"/>
      </w:tblPr>
      <w:tblGrid>
        <w:gridCol w:w="534"/>
        <w:gridCol w:w="2409"/>
        <w:gridCol w:w="1276"/>
        <w:gridCol w:w="1276"/>
      </w:tblGrid>
      <w:tr w:rsidR="00D10488" w:rsidRPr="00D10488" w:rsidTr="002B6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</w:tc>
      </w:tr>
      <w:tr w:rsidR="00D10488" w:rsidRPr="00D10488" w:rsidTr="002B6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 xml:space="preserve">Составить список владельцев маломерных  судов (включая и резиновые лод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 xml:space="preserve"> Март, апр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Депутаты Думы Кимильтейского МО, старосты</w:t>
            </w:r>
          </w:p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488" w:rsidRPr="00D10488" w:rsidTr="002B6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88" w:rsidRPr="00D10488" w:rsidRDefault="00D10488" w:rsidP="00D1048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0488">
              <w:rPr>
                <w:rFonts w:ascii="Times New Roman" w:hAnsi="Times New Roman"/>
                <w:sz w:val="20"/>
                <w:szCs w:val="20"/>
              </w:rPr>
              <w:t xml:space="preserve">Провести сходы граждан в сёлах Кимильтей, </w:t>
            </w:r>
            <w:proofErr w:type="spellStart"/>
            <w:r w:rsidRPr="00D10488">
              <w:rPr>
                <w:rFonts w:ascii="Times New Roman" w:hAnsi="Times New Roman"/>
                <w:sz w:val="20"/>
                <w:szCs w:val="20"/>
              </w:rPr>
              <w:t>Баргадай</w:t>
            </w:r>
            <w:proofErr w:type="spellEnd"/>
            <w:r w:rsidRPr="00D10488">
              <w:rPr>
                <w:rFonts w:ascii="Times New Roman" w:hAnsi="Times New Roman"/>
                <w:sz w:val="20"/>
                <w:szCs w:val="20"/>
              </w:rPr>
              <w:t>, Перевоз, по обеспечению безопасности поведения на льду в весенней период 2019 г.</w:t>
            </w:r>
            <w:proofErr w:type="gramEnd"/>
          </w:p>
          <w:p w:rsidR="00D10488" w:rsidRPr="00D10488" w:rsidRDefault="00D10488" w:rsidP="00D10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Глава Кимильтейского МО, старосты</w:t>
            </w:r>
          </w:p>
        </w:tc>
      </w:tr>
      <w:tr w:rsidR="00D10488" w:rsidRPr="00D10488" w:rsidTr="002B6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2B69F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 xml:space="preserve">Совместно  с представителями ГИМС, директорами школ провести общешкольные линей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 xml:space="preserve">Представители ГИМС, глава Кимильтейского МО </w:t>
            </w:r>
          </w:p>
        </w:tc>
      </w:tr>
      <w:tr w:rsidR="00D10488" w:rsidRPr="00D10488" w:rsidTr="002B6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 xml:space="preserve">Запретить несанкционированные ледовые перепра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глава Кимильтейского МО</w:t>
            </w:r>
          </w:p>
        </w:tc>
      </w:tr>
      <w:tr w:rsidR="00D10488" w:rsidRPr="00D10488" w:rsidTr="002B69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Изготовить и распространить памятки и листовки об опасности выхода  на лед в весен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Март,  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88" w:rsidRPr="00D10488" w:rsidRDefault="00D10488" w:rsidP="00D10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488">
              <w:rPr>
                <w:rFonts w:ascii="Times New Roman" w:hAnsi="Times New Roman"/>
                <w:sz w:val="20"/>
                <w:szCs w:val="20"/>
              </w:rPr>
              <w:t>глава Кимильтейского МО</w:t>
            </w:r>
          </w:p>
        </w:tc>
      </w:tr>
    </w:tbl>
    <w:p w:rsidR="00A211A4" w:rsidRDefault="00A211A4" w:rsidP="00C279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11A4" w:rsidRPr="00A211A4" w:rsidRDefault="00A211A4" w:rsidP="00A211A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A211A4">
        <w:rPr>
          <w:rFonts w:ascii="Times New Roman" w:hAnsi="Times New Roman"/>
          <w:sz w:val="20"/>
          <w:szCs w:val="20"/>
        </w:rPr>
        <w:t>Приложение</w:t>
      </w:r>
    </w:p>
    <w:p w:rsidR="00A211A4" w:rsidRPr="00A211A4" w:rsidRDefault="00A211A4" w:rsidP="00A211A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A211A4">
        <w:rPr>
          <w:rFonts w:ascii="Times New Roman" w:hAnsi="Times New Roman"/>
          <w:sz w:val="20"/>
          <w:szCs w:val="20"/>
        </w:rPr>
        <w:t xml:space="preserve"> к решению Думы Кимильтейского 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A211A4">
        <w:rPr>
          <w:rFonts w:ascii="Times New Roman" w:hAnsi="Times New Roman"/>
          <w:sz w:val="20"/>
          <w:szCs w:val="20"/>
        </w:rPr>
        <w:t xml:space="preserve"> Зиминского района  от 20.02.2019 года № 54</w:t>
      </w:r>
    </w:p>
    <w:p w:rsidR="00A211A4" w:rsidRPr="00A211A4" w:rsidRDefault="00A211A4" w:rsidP="00A21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11A4" w:rsidRPr="00A211A4" w:rsidRDefault="00E8748C" w:rsidP="00A21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hyperlink r:id="rId6" w:history="1">
        <w:r w:rsidR="00A211A4" w:rsidRPr="00A211A4">
          <w:rPr>
            <w:rFonts w:ascii="Times New Roman" w:hAnsi="Times New Roman"/>
            <w:sz w:val="20"/>
            <w:szCs w:val="20"/>
          </w:rPr>
          <w:t>Порядок</w:t>
        </w:r>
      </w:hyperlink>
    </w:p>
    <w:p w:rsidR="00A211A4" w:rsidRPr="00A211A4" w:rsidRDefault="00A211A4" w:rsidP="00A211A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1A4">
        <w:rPr>
          <w:rFonts w:ascii="Times New Roman" w:hAnsi="Times New Roman"/>
          <w:sz w:val="20"/>
          <w:szCs w:val="20"/>
        </w:rPr>
        <w:t xml:space="preserve"> учета предложений по проекту</w:t>
      </w:r>
    </w:p>
    <w:p w:rsidR="00A211A4" w:rsidRPr="00A211A4" w:rsidRDefault="00A211A4" w:rsidP="00C27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211A4">
        <w:rPr>
          <w:rFonts w:ascii="Times New Roman" w:hAnsi="Times New Roman"/>
          <w:sz w:val="20"/>
          <w:szCs w:val="20"/>
        </w:rPr>
        <w:t>решения Думы Кимильтейского муниципального образования Зиминского района  «О внесении изменений и дополнений в Устав  Кимильтейского муниципального образования»  и участия в граждан в его обсуждении</w:t>
      </w:r>
    </w:p>
    <w:p w:rsidR="00A211A4" w:rsidRPr="00A211A4" w:rsidRDefault="00A211A4" w:rsidP="00A21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11A4" w:rsidRPr="00A211A4" w:rsidRDefault="00A211A4" w:rsidP="00A21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211A4">
        <w:rPr>
          <w:rFonts w:ascii="Times New Roman" w:hAnsi="Times New Roman"/>
          <w:sz w:val="20"/>
          <w:szCs w:val="20"/>
        </w:rPr>
        <w:t xml:space="preserve">1. Настоящий Порядок учета предложений по проекту решения Думы Кимильтейского муниципального образования Зиминского района «О внесении изменений и дополнений в Устав  Кимильтейского муниципального образования»  и участия граждан в его обсуждении (далее - Порядок) разработан в соответствии с Федеральным </w:t>
      </w:r>
      <w:hyperlink r:id="rId7" w:history="1">
        <w:r w:rsidRPr="00A211A4">
          <w:rPr>
            <w:rFonts w:ascii="Times New Roman" w:hAnsi="Times New Roman"/>
            <w:sz w:val="20"/>
            <w:szCs w:val="20"/>
          </w:rPr>
          <w:t>законом</w:t>
        </w:r>
      </w:hyperlink>
      <w:r w:rsidRPr="00A211A4">
        <w:rPr>
          <w:rFonts w:ascii="Times New Roman" w:hAnsi="Times New Roman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211A4" w:rsidRPr="00A211A4" w:rsidRDefault="00A211A4" w:rsidP="00A21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211A4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A211A4">
        <w:rPr>
          <w:rFonts w:ascii="Times New Roman" w:hAnsi="Times New Roman"/>
          <w:sz w:val="20"/>
          <w:szCs w:val="20"/>
        </w:rPr>
        <w:t>Предложения по проекту решения Думы Кимильтейского муниципального образования Зиминского района  «О внесении изменений и дополнений в Устав  Кимильтейского муниципального образования»  и участия в граждан в его обсуждении (далее по тексту – проект изменений и дополнений в Устав) принимаются от граждан Российской Федерации, постоянно проживающих на территории Кимильтейского муниципального образования  и обладающих активным избирательным правом.</w:t>
      </w:r>
      <w:proofErr w:type="gramEnd"/>
    </w:p>
    <w:p w:rsidR="00A211A4" w:rsidRPr="00DB3771" w:rsidRDefault="00A211A4" w:rsidP="00A21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211A4">
        <w:rPr>
          <w:rFonts w:ascii="Times New Roman" w:hAnsi="Times New Roman"/>
          <w:sz w:val="20"/>
          <w:szCs w:val="20"/>
        </w:rPr>
        <w:t xml:space="preserve">Предложения по проекту изменений и дополнений в Устав не должны </w:t>
      </w:r>
      <w:r w:rsidRPr="00DB3771">
        <w:rPr>
          <w:rFonts w:ascii="Times New Roman" w:hAnsi="Times New Roman"/>
          <w:sz w:val="20"/>
          <w:szCs w:val="20"/>
        </w:rPr>
        <w:t xml:space="preserve">противоречить  </w:t>
      </w:r>
      <w:hyperlink r:id="rId8" w:history="1">
        <w:r w:rsidRPr="00DB3771">
          <w:rPr>
            <w:rFonts w:ascii="Times New Roman" w:hAnsi="Times New Roman"/>
            <w:sz w:val="20"/>
            <w:szCs w:val="20"/>
          </w:rPr>
          <w:t>Конституции</w:t>
        </w:r>
      </w:hyperlink>
      <w:r w:rsidRPr="00DB3771">
        <w:rPr>
          <w:rFonts w:ascii="Times New Roman" w:hAnsi="Times New Roman"/>
          <w:sz w:val="20"/>
          <w:szCs w:val="20"/>
        </w:rPr>
        <w:t xml:space="preserve"> Российской Федерации, федеральному законодательству, </w:t>
      </w:r>
      <w:proofErr w:type="spellStart"/>
      <w:proofErr w:type="gramStart"/>
      <w:r w:rsidRPr="00DB3771">
        <w:rPr>
          <w:rFonts w:ascii="Times New Roman" w:hAnsi="Times New Roman"/>
          <w:sz w:val="20"/>
          <w:szCs w:val="20"/>
        </w:rPr>
        <w:t>законодательст-ву</w:t>
      </w:r>
      <w:proofErr w:type="spellEnd"/>
      <w:proofErr w:type="gramEnd"/>
      <w:r w:rsidRPr="00DB3771">
        <w:rPr>
          <w:rFonts w:ascii="Times New Roman" w:hAnsi="Times New Roman"/>
          <w:sz w:val="20"/>
          <w:szCs w:val="20"/>
        </w:rPr>
        <w:t xml:space="preserve"> Иркутской области и органов местного самоуправления Кимильтейского  муниципального образования.</w:t>
      </w:r>
    </w:p>
    <w:p w:rsidR="00A211A4" w:rsidRPr="00DB3771" w:rsidRDefault="00A211A4" w:rsidP="002B69F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Предложения граждан по проекту изменений и </w:t>
      </w:r>
      <w:proofErr w:type="spellStart"/>
      <w:proofErr w:type="gramStart"/>
      <w:r w:rsidRPr="00DB3771">
        <w:rPr>
          <w:rFonts w:ascii="Times New Roman" w:hAnsi="Times New Roman"/>
          <w:sz w:val="20"/>
          <w:szCs w:val="20"/>
        </w:rPr>
        <w:t>допол</w:t>
      </w:r>
      <w:r w:rsidR="00DB3771" w:rsidRPr="00DB3771">
        <w:rPr>
          <w:rFonts w:ascii="Times New Roman" w:hAnsi="Times New Roman"/>
          <w:sz w:val="20"/>
          <w:szCs w:val="20"/>
        </w:rPr>
        <w:t>-</w:t>
      </w:r>
      <w:r w:rsidRPr="00DB3771">
        <w:rPr>
          <w:rFonts w:ascii="Times New Roman" w:hAnsi="Times New Roman"/>
          <w:sz w:val="20"/>
          <w:szCs w:val="20"/>
        </w:rPr>
        <w:t>нений</w:t>
      </w:r>
      <w:proofErr w:type="spellEnd"/>
      <w:proofErr w:type="gramEnd"/>
      <w:r w:rsidRPr="00DB3771">
        <w:rPr>
          <w:rFonts w:ascii="Times New Roman" w:hAnsi="Times New Roman"/>
          <w:sz w:val="20"/>
          <w:szCs w:val="20"/>
        </w:rPr>
        <w:t xml:space="preserve"> в </w:t>
      </w:r>
      <w:hyperlink r:id="rId9" w:history="1">
        <w:r w:rsidRPr="00DB3771">
          <w:rPr>
            <w:rFonts w:ascii="Times New Roman" w:hAnsi="Times New Roman"/>
            <w:sz w:val="20"/>
            <w:szCs w:val="20"/>
          </w:rPr>
          <w:t>Устав</w:t>
        </w:r>
      </w:hyperlink>
      <w:r w:rsidRPr="00DB3771">
        <w:rPr>
          <w:rFonts w:ascii="Times New Roman" w:hAnsi="Times New Roman"/>
          <w:sz w:val="20"/>
          <w:szCs w:val="20"/>
        </w:rPr>
        <w:t xml:space="preserve"> должны быть внесены с соблюдением порядка, сроков и формы, предусмотренных настоящим Порядком.</w:t>
      </w:r>
    </w:p>
    <w:p w:rsidR="00A211A4" w:rsidRPr="00DB3771" w:rsidRDefault="00A211A4" w:rsidP="00DB3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 Предложения граждан по проекту изменений и </w:t>
      </w:r>
      <w:proofErr w:type="spellStart"/>
      <w:proofErr w:type="gramStart"/>
      <w:r w:rsidRPr="00DB3771">
        <w:rPr>
          <w:rFonts w:ascii="Times New Roman" w:hAnsi="Times New Roman"/>
          <w:sz w:val="20"/>
          <w:szCs w:val="20"/>
        </w:rPr>
        <w:t>допол</w:t>
      </w:r>
      <w:r w:rsidR="00DB3771">
        <w:rPr>
          <w:rFonts w:ascii="Times New Roman" w:hAnsi="Times New Roman"/>
          <w:sz w:val="20"/>
          <w:szCs w:val="20"/>
        </w:rPr>
        <w:t>-</w:t>
      </w:r>
      <w:r w:rsidRPr="00DB3771">
        <w:rPr>
          <w:rFonts w:ascii="Times New Roman" w:hAnsi="Times New Roman"/>
          <w:sz w:val="20"/>
          <w:szCs w:val="20"/>
        </w:rPr>
        <w:t>нений</w:t>
      </w:r>
      <w:proofErr w:type="spellEnd"/>
      <w:proofErr w:type="gramEnd"/>
      <w:r w:rsidRPr="00DB3771">
        <w:rPr>
          <w:rFonts w:ascii="Times New Roman" w:hAnsi="Times New Roman"/>
          <w:sz w:val="20"/>
          <w:szCs w:val="20"/>
        </w:rPr>
        <w:t xml:space="preserve"> в </w:t>
      </w:r>
      <w:hyperlink r:id="rId10" w:history="1">
        <w:r w:rsidRPr="00DB3771">
          <w:rPr>
            <w:rFonts w:ascii="Times New Roman" w:hAnsi="Times New Roman"/>
            <w:sz w:val="20"/>
            <w:szCs w:val="20"/>
          </w:rPr>
          <w:t>Устав</w:t>
        </w:r>
      </w:hyperlink>
      <w:r w:rsidRPr="00DB3771">
        <w:rPr>
          <w:rFonts w:ascii="Times New Roman" w:hAnsi="Times New Roman"/>
          <w:sz w:val="20"/>
          <w:szCs w:val="20"/>
        </w:rPr>
        <w:t xml:space="preserve"> принимаются только в отношении изменений и дополнений, не связанных с приведением Устава в </w:t>
      </w:r>
      <w:proofErr w:type="spellStart"/>
      <w:r w:rsidRPr="00DB3771">
        <w:rPr>
          <w:rFonts w:ascii="Times New Roman" w:hAnsi="Times New Roman"/>
          <w:sz w:val="20"/>
          <w:szCs w:val="20"/>
        </w:rPr>
        <w:t>соответст</w:t>
      </w:r>
      <w:r w:rsidR="00DB3771">
        <w:rPr>
          <w:rFonts w:ascii="Times New Roman" w:hAnsi="Times New Roman"/>
          <w:sz w:val="20"/>
          <w:szCs w:val="20"/>
        </w:rPr>
        <w:t>-</w:t>
      </w:r>
      <w:r w:rsidRPr="00DB3771">
        <w:rPr>
          <w:rFonts w:ascii="Times New Roman" w:hAnsi="Times New Roman"/>
          <w:sz w:val="20"/>
          <w:szCs w:val="20"/>
        </w:rPr>
        <w:t>вие</w:t>
      </w:r>
      <w:proofErr w:type="spellEnd"/>
      <w:r w:rsidRPr="00DB3771">
        <w:rPr>
          <w:rFonts w:ascii="Times New Roman" w:hAnsi="Times New Roman"/>
          <w:sz w:val="20"/>
          <w:szCs w:val="20"/>
        </w:rPr>
        <w:t xml:space="preserve"> с </w:t>
      </w:r>
      <w:hyperlink r:id="rId11" w:history="1">
        <w:r w:rsidRPr="00DB3771">
          <w:rPr>
            <w:rFonts w:ascii="Times New Roman" w:hAnsi="Times New Roman"/>
            <w:sz w:val="20"/>
            <w:szCs w:val="20"/>
          </w:rPr>
          <w:t>Конституцией</w:t>
        </w:r>
      </w:hyperlink>
      <w:r w:rsidRPr="00DB3771">
        <w:rPr>
          <w:rFonts w:ascii="Times New Roman" w:hAnsi="Times New Roman"/>
          <w:sz w:val="20"/>
          <w:szCs w:val="20"/>
        </w:rPr>
        <w:t xml:space="preserve"> Российской Федерации, федеральными законами, законами Иркутской области.</w:t>
      </w:r>
    </w:p>
    <w:p w:rsidR="00A211A4" w:rsidRPr="00DB3771" w:rsidRDefault="00A211A4" w:rsidP="00DB3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3. Предложения граждан по проекту изменений в </w:t>
      </w:r>
      <w:hyperlink r:id="rId12" w:history="1">
        <w:r w:rsidRPr="00DB3771">
          <w:rPr>
            <w:rFonts w:ascii="Times New Roman" w:hAnsi="Times New Roman"/>
            <w:sz w:val="20"/>
            <w:szCs w:val="20"/>
          </w:rPr>
          <w:t>Устав</w:t>
        </w:r>
      </w:hyperlink>
      <w:r w:rsidRPr="00DB3771">
        <w:rPr>
          <w:rFonts w:ascii="Times New Roman" w:hAnsi="Times New Roman"/>
          <w:sz w:val="20"/>
          <w:szCs w:val="20"/>
        </w:rPr>
        <w:t xml:space="preserve"> принимаются  до 14 ч. 00 мин. 5 марта 2019 года (</w:t>
      </w:r>
      <w:proofErr w:type="spellStart"/>
      <w:proofErr w:type="gramStart"/>
      <w:r w:rsidRPr="00DB3771">
        <w:rPr>
          <w:rFonts w:ascii="Times New Roman" w:hAnsi="Times New Roman"/>
          <w:sz w:val="20"/>
          <w:szCs w:val="20"/>
        </w:rPr>
        <w:t>включитель</w:t>
      </w:r>
      <w:r w:rsidR="00DB3771">
        <w:rPr>
          <w:rFonts w:ascii="Times New Roman" w:hAnsi="Times New Roman"/>
          <w:sz w:val="20"/>
          <w:szCs w:val="20"/>
        </w:rPr>
        <w:t>-</w:t>
      </w:r>
      <w:r w:rsidRPr="00DB3771">
        <w:rPr>
          <w:rFonts w:ascii="Times New Roman" w:hAnsi="Times New Roman"/>
          <w:sz w:val="20"/>
          <w:szCs w:val="20"/>
        </w:rPr>
        <w:t>но</w:t>
      </w:r>
      <w:proofErr w:type="spellEnd"/>
      <w:proofErr w:type="gramEnd"/>
      <w:r w:rsidRPr="00DB3771">
        <w:rPr>
          <w:rFonts w:ascii="Times New Roman" w:hAnsi="Times New Roman"/>
          <w:sz w:val="20"/>
          <w:szCs w:val="20"/>
        </w:rPr>
        <w:t xml:space="preserve">) со дня официального опубликования проекта изменений и дополнений в </w:t>
      </w:r>
      <w:hyperlink r:id="rId13" w:history="1">
        <w:r w:rsidRPr="00DB3771">
          <w:rPr>
            <w:rFonts w:ascii="Times New Roman" w:hAnsi="Times New Roman"/>
            <w:sz w:val="20"/>
            <w:szCs w:val="20"/>
          </w:rPr>
          <w:t>Устав</w:t>
        </w:r>
      </w:hyperlink>
      <w:r w:rsidRPr="00DB3771">
        <w:rPr>
          <w:rFonts w:ascii="Times New Roman" w:hAnsi="Times New Roman"/>
          <w:sz w:val="20"/>
          <w:szCs w:val="20"/>
        </w:rPr>
        <w:t xml:space="preserve"> в  информационно-аналитическом </w:t>
      </w:r>
      <w:r w:rsidRPr="00DB3771">
        <w:rPr>
          <w:rFonts w:ascii="Times New Roman" w:hAnsi="Times New Roman"/>
          <w:sz w:val="20"/>
          <w:szCs w:val="20"/>
        </w:rPr>
        <w:lastRenderedPageBreak/>
        <w:t>издании администрации Кимильтейского муниципального образования «Информационный вестник», а также в ходе проведения публичных слушаний.</w:t>
      </w:r>
    </w:p>
    <w:p w:rsidR="00A211A4" w:rsidRPr="00DB3771" w:rsidRDefault="00A211A4" w:rsidP="00C27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4. </w:t>
      </w:r>
      <w:hyperlink w:anchor="Par79" w:history="1">
        <w:r w:rsidRPr="00DB3771">
          <w:rPr>
            <w:rFonts w:ascii="Times New Roman" w:hAnsi="Times New Roman"/>
            <w:sz w:val="20"/>
            <w:szCs w:val="20"/>
          </w:rPr>
          <w:t>Предложения</w:t>
        </w:r>
      </w:hyperlink>
      <w:r w:rsidRPr="00DB3771">
        <w:rPr>
          <w:rFonts w:ascii="Times New Roman" w:hAnsi="Times New Roman"/>
          <w:sz w:val="20"/>
          <w:szCs w:val="20"/>
        </w:rPr>
        <w:t xml:space="preserve"> граждан по проекту изменений и дополнений в </w:t>
      </w:r>
      <w:hyperlink r:id="rId14" w:history="1">
        <w:r w:rsidRPr="00DB3771">
          <w:rPr>
            <w:rFonts w:ascii="Times New Roman" w:hAnsi="Times New Roman"/>
            <w:sz w:val="20"/>
            <w:szCs w:val="20"/>
          </w:rPr>
          <w:t>Устав</w:t>
        </w:r>
      </w:hyperlink>
      <w:r w:rsidRPr="00DB3771">
        <w:rPr>
          <w:rFonts w:ascii="Times New Roman" w:hAnsi="Times New Roman"/>
          <w:sz w:val="20"/>
          <w:szCs w:val="20"/>
        </w:rPr>
        <w:t xml:space="preserve"> должны быть оформлены по форме согласно приложению к настоящему Порядку.</w:t>
      </w:r>
    </w:p>
    <w:p w:rsidR="00A211A4" w:rsidRPr="00DB3771" w:rsidRDefault="00A211A4" w:rsidP="00C27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5. Предложения по проекту изменений и дополнений в </w:t>
      </w:r>
      <w:hyperlink r:id="rId15" w:history="1">
        <w:r w:rsidRPr="00DB3771">
          <w:rPr>
            <w:rFonts w:ascii="Times New Roman" w:hAnsi="Times New Roman"/>
            <w:sz w:val="20"/>
            <w:szCs w:val="20"/>
          </w:rPr>
          <w:t>Устав</w:t>
        </w:r>
      </w:hyperlink>
      <w:r w:rsidRPr="00DB3771">
        <w:rPr>
          <w:rFonts w:ascii="Times New Roman" w:hAnsi="Times New Roman"/>
          <w:sz w:val="20"/>
          <w:szCs w:val="20"/>
        </w:rPr>
        <w:t xml:space="preserve"> принимаются аппаратом Думы Кимильтейского муниципального образования Зиминского района в рабочие дни с 8-00 до 12-00 и с 13-00 до 17-00 по адресу: Иркутская область, Зиминский район, с. Кимильтей, ул. Чкалова,70 либо могут быть направлены по почте по адресу: 665375, Иркутская область, Зиминский район, с. Кимильтей, ул. Чкалова,70, Дума Кимильтейского муниципального образования Зиминского района с пометкой на конверте  «Предложения по проекту изменений и дополнений в </w:t>
      </w:r>
      <w:hyperlink r:id="rId16" w:history="1">
        <w:r w:rsidRPr="00DB3771">
          <w:rPr>
            <w:rFonts w:ascii="Times New Roman" w:hAnsi="Times New Roman"/>
            <w:sz w:val="20"/>
            <w:szCs w:val="20"/>
          </w:rPr>
          <w:t>Устав</w:t>
        </w:r>
      </w:hyperlink>
      <w:r w:rsidRPr="00DB3771">
        <w:rPr>
          <w:rFonts w:ascii="Times New Roman" w:hAnsi="Times New Roman"/>
          <w:sz w:val="20"/>
          <w:szCs w:val="20"/>
        </w:rPr>
        <w:t xml:space="preserve"> Кимильтейского муниципального образования».</w:t>
      </w:r>
    </w:p>
    <w:p w:rsidR="00A211A4" w:rsidRPr="00DB3771" w:rsidRDefault="00A211A4" w:rsidP="00900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6. Поступившие предложения граждан (включая </w:t>
      </w:r>
      <w:proofErr w:type="spellStart"/>
      <w:proofErr w:type="gramStart"/>
      <w:r w:rsidRPr="00DB3771">
        <w:rPr>
          <w:rFonts w:ascii="Times New Roman" w:hAnsi="Times New Roman"/>
          <w:sz w:val="20"/>
          <w:szCs w:val="20"/>
        </w:rPr>
        <w:t>пред</w:t>
      </w:r>
      <w:r w:rsidR="00900828">
        <w:rPr>
          <w:rFonts w:ascii="Times New Roman" w:hAnsi="Times New Roman"/>
          <w:sz w:val="20"/>
          <w:szCs w:val="20"/>
        </w:rPr>
        <w:t>-</w:t>
      </w:r>
      <w:r w:rsidRPr="00DB3771">
        <w:rPr>
          <w:rFonts w:ascii="Times New Roman" w:hAnsi="Times New Roman"/>
          <w:sz w:val="20"/>
          <w:szCs w:val="20"/>
        </w:rPr>
        <w:t>ложения</w:t>
      </w:r>
      <w:proofErr w:type="spellEnd"/>
      <w:proofErr w:type="gramEnd"/>
      <w:r w:rsidRPr="00DB3771">
        <w:rPr>
          <w:rFonts w:ascii="Times New Roman" w:hAnsi="Times New Roman"/>
          <w:sz w:val="20"/>
          <w:szCs w:val="20"/>
        </w:rPr>
        <w:t xml:space="preserve">, поступившие в ходе проведения публичных </w:t>
      </w:r>
      <w:proofErr w:type="spellStart"/>
      <w:r w:rsidRPr="00DB3771">
        <w:rPr>
          <w:rFonts w:ascii="Times New Roman" w:hAnsi="Times New Roman"/>
          <w:sz w:val="20"/>
          <w:szCs w:val="20"/>
        </w:rPr>
        <w:t>слуша</w:t>
      </w:r>
      <w:r w:rsidR="00900828">
        <w:rPr>
          <w:rFonts w:ascii="Times New Roman" w:hAnsi="Times New Roman"/>
          <w:sz w:val="20"/>
          <w:szCs w:val="20"/>
        </w:rPr>
        <w:t>-</w:t>
      </w:r>
      <w:r w:rsidRPr="00DB3771">
        <w:rPr>
          <w:rFonts w:ascii="Times New Roman" w:hAnsi="Times New Roman"/>
          <w:sz w:val="20"/>
          <w:szCs w:val="20"/>
        </w:rPr>
        <w:t>ний</w:t>
      </w:r>
      <w:proofErr w:type="spellEnd"/>
      <w:r w:rsidRPr="00DB3771">
        <w:rPr>
          <w:rFonts w:ascii="Times New Roman" w:hAnsi="Times New Roman"/>
          <w:sz w:val="20"/>
          <w:szCs w:val="20"/>
        </w:rPr>
        <w:t xml:space="preserve">) рассматриваются на заседании Комиссии  совместно с администрацией Кимильтейского муниципального </w:t>
      </w:r>
      <w:proofErr w:type="spellStart"/>
      <w:r w:rsidRPr="00DB3771">
        <w:rPr>
          <w:rFonts w:ascii="Times New Roman" w:hAnsi="Times New Roman"/>
          <w:sz w:val="20"/>
          <w:szCs w:val="20"/>
        </w:rPr>
        <w:t>образова</w:t>
      </w:r>
      <w:r w:rsidR="00900828">
        <w:rPr>
          <w:rFonts w:ascii="Times New Roman" w:hAnsi="Times New Roman"/>
          <w:sz w:val="20"/>
          <w:szCs w:val="20"/>
        </w:rPr>
        <w:t>-</w:t>
      </w:r>
      <w:r w:rsidRPr="00DB3771">
        <w:rPr>
          <w:rFonts w:ascii="Times New Roman" w:hAnsi="Times New Roman"/>
          <w:sz w:val="20"/>
          <w:szCs w:val="20"/>
        </w:rPr>
        <w:t>ния</w:t>
      </w:r>
      <w:proofErr w:type="spellEnd"/>
      <w:r w:rsidRPr="00DB3771">
        <w:rPr>
          <w:rFonts w:ascii="Times New Roman" w:hAnsi="Times New Roman"/>
          <w:sz w:val="20"/>
          <w:szCs w:val="20"/>
        </w:rPr>
        <w:t xml:space="preserve"> Зиминского района  после проведения  публичных слушаний.</w:t>
      </w:r>
    </w:p>
    <w:p w:rsidR="00A211A4" w:rsidRPr="00DB3771" w:rsidRDefault="00A211A4" w:rsidP="00C27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7. Предложения по проекту изменений и дополнений в </w:t>
      </w:r>
      <w:hyperlink r:id="rId17" w:history="1">
        <w:r w:rsidRPr="00DB3771">
          <w:rPr>
            <w:rFonts w:ascii="Times New Roman" w:hAnsi="Times New Roman"/>
            <w:sz w:val="20"/>
            <w:szCs w:val="20"/>
          </w:rPr>
          <w:t>Устав</w:t>
        </w:r>
      </w:hyperlink>
      <w:r w:rsidRPr="00DB3771">
        <w:rPr>
          <w:rFonts w:ascii="Times New Roman" w:hAnsi="Times New Roman"/>
          <w:sz w:val="20"/>
          <w:szCs w:val="20"/>
        </w:rPr>
        <w:t>, внесенные с нарушением сроков и формы, предусмотренных настоящим Порядком, по решению постоянной депутатской комиссии Думы Кимильтейского муниципального образования Зиминского района по регламенту, мандатам и депутатской этике (далее - Комиссия) могут быть оставлены без рассмотрения.</w:t>
      </w:r>
    </w:p>
    <w:p w:rsidR="00A211A4" w:rsidRPr="00DB3771" w:rsidRDefault="00A211A4" w:rsidP="00C27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>8. По итогам рассмотрения каждого предложения Комиссия принимает решение о принятии предложения либо об отклонении предложения.</w:t>
      </w:r>
    </w:p>
    <w:p w:rsidR="00A211A4" w:rsidRPr="00DB3771" w:rsidRDefault="00A211A4" w:rsidP="00C27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>9. Комиссия представляет в Думу  Кимильтейского муниципального образования Зиминского района заключение по результатам рассмотрения поступивших предложений.</w:t>
      </w:r>
    </w:p>
    <w:p w:rsidR="00A211A4" w:rsidRPr="00DB3771" w:rsidRDefault="00A211A4" w:rsidP="00C279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10. Граждане, направившие предложения по проекту изменений и дополнений в </w:t>
      </w:r>
      <w:hyperlink r:id="rId18" w:history="1">
        <w:r w:rsidRPr="00DB3771">
          <w:rPr>
            <w:rFonts w:ascii="Times New Roman" w:hAnsi="Times New Roman"/>
            <w:sz w:val="20"/>
            <w:szCs w:val="20"/>
          </w:rPr>
          <w:t>Устав</w:t>
        </w:r>
      </w:hyperlink>
      <w:r w:rsidRPr="00DB3771">
        <w:rPr>
          <w:rFonts w:ascii="Times New Roman" w:hAnsi="Times New Roman"/>
          <w:sz w:val="20"/>
          <w:szCs w:val="20"/>
        </w:rPr>
        <w:t>, вправе присутствовать на заседаниях Комиссии.</w:t>
      </w:r>
    </w:p>
    <w:p w:rsidR="00EA14F5" w:rsidRPr="00DB3771" w:rsidRDefault="00A211A4" w:rsidP="00DB3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 Информацию о времени и месте проведения указанных заседаний можно получить по адресу: Иркутская область, Зиминский район, с. Кимильтей, ул. Чкалова,70 либо по телефону: 8(39554) 23-2-74.</w:t>
      </w:r>
    </w:p>
    <w:p w:rsidR="002453A4" w:rsidRPr="00900828" w:rsidRDefault="00A211A4" w:rsidP="00900828">
      <w:pPr>
        <w:pStyle w:val="ac"/>
        <w:tabs>
          <w:tab w:val="left" w:pos="7680"/>
        </w:tabs>
        <w:jc w:val="both"/>
        <w:rPr>
          <w:i w:val="0"/>
          <w:sz w:val="20"/>
          <w:szCs w:val="20"/>
        </w:rPr>
      </w:pPr>
      <w:r w:rsidRPr="00DB3771">
        <w:rPr>
          <w:i w:val="0"/>
          <w:sz w:val="20"/>
          <w:szCs w:val="20"/>
        </w:rPr>
        <w:t xml:space="preserve">11. По письменной просьбе граждан, направивших предложения по проекту изменений и дополнений в </w:t>
      </w:r>
      <w:hyperlink r:id="rId19" w:history="1">
        <w:r w:rsidRPr="00DB3771">
          <w:rPr>
            <w:i w:val="0"/>
            <w:sz w:val="20"/>
            <w:szCs w:val="20"/>
          </w:rPr>
          <w:t>Устав</w:t>
        </w:r>
      </w:hyperlink>
      <w:r w:rsidRPr="00DB3771">
        <w:rPr>
          <w:i w:val="0"/>
          <w:sz w:val="20"/>
          <w:szCs w:val="20"/>
        </w:rPr>
        <w:t>,</w:t>
      </w:r>
      <w:r w:rsidR="00900828">
        <w:rPr>
          <w:i w:val="0"/>
          <w:sz w:val="20"/>
          <w:szCs w:val="20"/>
        </w:rPr>
        <w:t xml:space="preserve"> </w:t>
      </w:r>
      <w:r w:rsidRPr="00DB3771">
        <w:rPr>
          <w:i w:val="0"/>
          <w:sz w:val="20"/>
          <w:szCs w:val="20"/>
        </w:rPr>
        <w:t>аппарат Дум</w:t>
      </w:r>
      <w:r w:rsidR="00900828">
        <w:rPr>
          <w:i w:val="0"/>
          <w:sz w:val="20"/>
          <w:szCs w:val="20"/>
        </w:rPr>
        <w:t xml:space="preserve">ы Кимильтейского муниципального </w:t>
      </w:r>
      <w:r w:rsidRPr="00DB3771">
        <w:rPr>
          <w:i w:val="0"/>
          <w:sz w:val="20"/>
          <w:szCs w:val="20"/>
        </w:rPr>
        <w:t>образования Зиминского района сообщает гражданину о результатах рассмотрения его предложения в форме, указанной гражданином, в срок не позднее 10 рабочих дней со дня заседания Комиссии.</w:t>
      </w:r>
      <w:r w:rsidRPr="00DB3771">
        <w:rPr>
          <w:b/>
          <w:i w:val="0"/>
          <w:caps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318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835"/>
        <w:gridCol w:w="3828"/>
      </w:tblGrid>
      <w:tr w:rsidR="00744B15" w:rsidRPr="00DB3771" w:rsidTr="00744B15">
        <w:trPr>
          <w:trHeight w:val="8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5" w:rsidRPr="00DB3771" w:rsidRDefault="00744B15" w:rsidP="00744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3771">
              <w:rPr>
                <w:rFonts w:ascii="Times New Roman" w:hAnsi="Times New Roman"/>
                <w:sz w:val="16"/>
                <w:szCs w:val="16"/>
              </w:rPr>
              <w:t>Учредитель</w:t>
            </w:r>
            <w:proofErr w:type="gramStart"/>
            <w:r w:rsidRPr="00DB3771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DB3771">
              <w:rPr>
                <w:rFonts w:ascii="Times New Roman" w:hAnsi="Times New Roman"/>
                <w:sz w:val="16"/>
                <w:szCs w:val="16"/>
              </w:rPr>
              <w:t xml:space="preserve"> администрация Кимильтей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5" w:rsidRPr="00DB3771" w:rsidRDefault="00744B15" w:rsidP="00744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3771">
              <w:rPr>
                <w:rFonts w:ascii="Times New Roman" w:hAnsi="Times New Roman"/>
                <w:sz w:val="16"/>
                <w:szCs w:val="16"/>
              </w:rPr>
              <w:t xml:space="preserve">Отпечатано на оборудовании администрации Кимильтейского </w:t>
            </w:r>
            <w:proofErr w:type="gramStart"/>
            <w:r w:rsidRPr="00DB3771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Pr="00DB3771">
              <w:rPr>
                <w:rFonts w:ascii="Times New Roman" w:hAnsi="Times New Roman"/>
                <w:sz w:val="16"/>
                <w:szCs w:val="16"/>
              </w:rPr>
              <w:t xml:space="preserve"> образовании </w:t>
            </w:r>
          </w:p>
          <w:p w:rsidR="00744B15" w:rsidRPr="00DB3771" w:rsidRDefault="00744B15" w:rsidP="00744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3771">
              <w:rPr>
                <w:rFonts w:ascii="Times New Roman" w:hAnsi="Times New Roman"/>
                <w:sz w:val="16"/>
                <w:szCs w:val="16"/>
              </w:rPr>
              <w:t xml:space="preserve">Распространяется бесплатно. </w:t>
            </w:r>
          </w:p>
          <w:p w:rsidR="00744B15" w:rsidRPr="00DB3771" w:rsidRDefault="00744B15" w:rsidP="00744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3771">
              <w:rPr>
                <w:rFonts w:ascii="Times New Roman" w:hAnsi="Times New Roman"/>
                <w:sz w:val="16"/>
                <w:szCs w:val="16"/>
              </w:rPr>
              <w:t>Тираж 15 эк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15" w:rsidRPr="00DB3771" w:rsidRDefault="00744B15" w:rsidP="00744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3771">
              <w:rPr>
                <w:rFonts w:ascii="Times New Roman" w:hAnsi="Times New Roman"/>
                <w:sz w:val="16"/>
                <w:szCs w:val="16"/>
              </w:rPr>
              <w:t>Адрес редакции, издателя : с. Кимильтей</w:t>
            </w:r>
            <w:proofErr w:type="gramStart"/>
            <w:r w:rsidRPr="00DB3771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DB3771">
              <w:rPr>
                <w:rFonts w:ascii="Times New Roman" w:hAnsi="Times New Roman"/>
                <w:sz w:val="16"/>
                <w:szCs w:val="16"/>
              </w:rPr>
              <w:t xml:space="preserve"> ул. Чкалова, 70</w:t>
            </w:r>
          </w:p>
          <w:p w:rsidR="00744B15" w:rsidRPr="00DB3771" w:rsidRDefault="00744B15" w:rsidP="00744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3771">
              <w:rPr>
                <w:rFonts w:ascii="Times New Roman" w:hAnsi="Times New Roman"/>
                <w:sz w:val="16"/>
                <w:szCs w:val="16"/>
              </w:rPr>
              <w:t xml:space="preserve"> Тел./факс: 83955423274</w:t>
            </w:r>
          </w:p>
          <w:p w:rsidR="00744B15" w:rsidRPr="00DB3771" w:rsidRDefault="00744B15" w:rsidP="00744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3771">
              <w:rPr>
                <w:rFonts w:ascii="Times New Roman" w:hAnsi="Times New Roman"/>
                <w:sz w:val="16"/>
                <w:szCs w:val="16"/>
              </w:rPr>
              <w:t xml:space="preserve">Гл. редактор </w:t>
            </w:r>
            <w:proofErr w:type="spellStart"/>
            <w:r w:rsidRPr="00DB3771">
              <w:rPr>
                <w:rFonts w:ascii="Times New Roman" w:hAnsi="Times New Roman"/>
                <w:sz w:val="16"/>
                <w:szCs w:val="16"/>
              </w:rPr>
              <w:t>Пнёва</w:t>
            </w:r>
            <w:proofErr w:type="spellEnd"/>
            <w:r w:rsidRPr="00DB3771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  <w:p w:rsidR="00744B15" w:rsidRPr="00DB3771" w:rsidRDefault="00744B15" w:rsidP="00744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15" w:rsidRPr="00DB3771" w:rsidRDefault="00744B15" w:rsidP="00744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3771">
              <w:rPr>
                <w:rFonts w:ascii="Times New Roman" w:hAnsi="Times New Roman"/>
                <w:sz w:val="16"/>
                <w:szCs w:val="16"/>
              </w:rPr>
              <w:t>Приглашаем к сотрудничеству! Вы можете разместить в «Информационном вестнике» свои статьи, объявления, поздравления, стихотворения, заметки и др. Приносите свои материалы в администрацию Кимильтейского МО по адресу: с. Кимильтей ул. Чкалова, 70</w:t>
            </w:r>
          </w:p>
        </w:tc>
      </w:tr>
    </w:tbl>
    <w:p w:rsidR="00C279F9" w:rsidRPr="00DB3771" w:rsidRDefault="00C279F9" w:rsidP="002453A4">
      <w:pPr>
        <w:spacing w:after="0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DB3771">
        <w:rPr>
          <w:rFonts w:ascii="Times New Roman" w:hAnsi="Times New Roman"/>
          <w:b/>
          <w:sz w:val="20"/>
          <w:szCs w:val="20"/>
        </w:rPr>
        <w:t>ПРОТОКОЛ № 1</w:t>
      </w:r>
    </w:p>
    <w:p w:rsidR="00C279F9" w:rsidRPr="00DB3771" w:rsidRDefault="00C279F9" w:rsidP="009008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DB3771">
        <w:rPr>
          <w:rFonts w:ascii="Times New Roman" w:hAnsi="Times New Roman"/>
          <w:b/>
          <w:sz w:val="20"/>
          <w:szCs w:val="20"/>
        </w:rPr>
        <w:t>о проведении публичных слушаний</w:t>
      </w:r>
      <w:r w:rsidR="00900828">
        <w:rPr>
          <w:rFonts w:ascii="Times New Roman" w:hAnsi="Times New Roman"/>
          <w:b/>
          <w:sz w:val="20"/>
          <w:szCs w:val="20"/>
        </w:rPr>
        <w:t xml:space="preserve"> </w:t>
      </w:r>
      <w:r w:rsidRPr="00DB3771">
        <w:rPr>
          <w:rFonts w:ascii="Times New Roman" w:hAnsi="Times New Roman"/>
          <w:b/>
          <w:sz w:val="20"/>
          <w:szCs w:val="20"/>
        </w:rPr>
        <w:t>по</w:t>
      </w:r>
      <w:r w:rsidRPr="00DB377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B3771">
        <w:rPr>
          <w:rFonts w:ascii="Times New Roman" w:hAnsi="Times New Roman"/>
          <w:b/>
          <w:sz w:val="20"/>
          <w:szCs w:val="20"/>
        </w:rPr>
        <w:t>проекту решения Думы Кимильтейского муниципального образования</w:t>
      </w:r>
      <w:r w:rsidR="00DB3771">
        <w:rPr>
          <w:rFonts w:ascii="Times New Roman" w:hAnsi="Times New Roman"/>
          <w:b/>
          <w:sz w:val="20"/>
          <w:szCs w:val="20"/>
        </w:rPr>
        <w:t xml:space="preserve"> </w:t>
      </w:r>
      <w:r w:rsidRPr="00DB3771">
        <w:rPr>
          <w:rFonts w:ascii="Times New Roman" w:hAnsi="Times New Roman"/>
          <w:b/>
          <w:sz w:val="20"/>
          <w:szCs w:val="20"/>
        </w:rPr>
        <w:t>«О внесении изменений и дополнений в Устав Кимильтейского муниципального образования»</w:t>
      </w:r>
    </w:p>
    <w:p w:rsidR="00C279F9" w:rsidRPr="00DB3771" w:rsidRDefault="00C279F9" w:rsidP="009008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C279F9" w:rsidRPr="00DB3771" w:rsidRDefault="00C279F9" w:rsidP="0090082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>Публичные слушания назначены решением Думы Кимильтейского муниципального образования от 20.02.2019 года №</w:t>
      </w:r>
      <w:r w:rsidRPr="00DB377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B3771">
        <w:rPr>
          <w:rFonts w:ascii="Times New Roman" w:hAnsi="Times New Roman"/>
          <w:sz w:val="20"/>
          <w:szCs w:val="20"/>
        </w:rPr>
        <w:t xml:space="preserve">54 «О назначении публичных слушаний по внесению изменений и дополнений в Устав  Кимильтейского муниципального образования». </w:t>
      </w:r>
    </w:p>
    <w:p w:rsidR="00900828" w:rsidRDefault="00900828" w:rsidP="0090082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00828" w:rsidRDefault="00900828" w:rsidP="0090082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79F9" w:rsidRPr="00900828" w:rsidRDefault="00C279F9" w:rsidP="009008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b/>
          <w:sz w:val="20"/>
          <w:szCs w:val="20"/>
        </w:rPr>
        <w:lastRenderedPageBreak/>
        <w:t>Тема публичных слушаний:</w:t>
      </w:r>
      <w:r w:rsidRPr="00DB3771">
        <w:rPr>
          <w:rFonts w:ascii="Times New Roman" w:hAnsi="Times New Roman"/>
          <w:sz w:val="20"/>
          <w:szCs w:val="20"/>
        </w:rPr>
        <w:t xml:space="preserve"> обсуждение проекта решения Думы Кимильтейского муниципального образования от 20.02.2019 года №</w:t>
      </w:r>
      <w:r w:rsidRPr="00DB377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B3771">
        <w:rPr>
          <w:rFonts w:ascii="Times New Roman" w:hAnsi="Times New Roman"/>
          <w:sz w:val="20"/>
          <w:szCs w:val="20"/>
        </w:rPr>
        <w:t xml:space="preserve">54 «О внесении изменений и дополнений в Устав Кимильтейского  муниципального образования». </w:t>
      </w:r>
    </w:p>
    <w:p w:rsidR="00C279F9" w:rsidRPr="00DB3771" w:rsidRDefault="00900828" w:rsidP="00900828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ата </w:t>
      </w:r>
      <w:r w:rsidR="00C279F9" w:rsidRPr="00DB3771">
        <w:rPr>
          <w:rFonts w:ascii="Times New Roman" w:hAnsi="Times New Roman"/>
          <w:b/>
          <w:sz w:val="20"/>
          <w:szCs w:val="20"/>
        </w:rPr>
        <w:t>проведения:</w:t>
      </w:r>
      <w:r w:rsidR="00C279F9" w:rsidRPr="00DB3771">
        <w:rPr>
          <w:rFonts w:ascii="Times New Roman" w:hAnsi="Times New Roman"/>
          <w:sz w:val="20"/>
          <w:szCs w:val="20"/>
        </w:rPr>
        <w:t xml:space="preserve"> 05.03.2019 года.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C279F9" w:rsidRPr="00DB3771">
        <w:rPr>
          <w:rFonts w:ascii="Times New Roman" w:hAnsi="Times New Roman"/>
          <w:b/>
          <w:sz w:val="20"/>
          <w:szCs w:val="20"/>
        </w:rPr>
        <w:t>Количество участников</w:t>
      </w:r>
      <w:r w:rsidR="00C279F9" w:rsidRPr="00DB3771">
        <w:rPr>
          <w:rFonts w:ascii="Times New Roman" w:hAnsi="Times New Roman"/>
          <w:sz w:val="20"/>
          <w:szCs w:val="20"/>
        </w:rPr>
        <w:t>: 21 чел.</w:t>
      </w:r>
    </w:p>
    <w:p w:rsidR="00C279F9" w:rsidRPr="00DB3771" w:rsidRDefault="00C279F9" w:rsidP="0090082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>В результате обсуждения проекта решения Думы Кимильтейского муниципального образования «О внесении изменений и дополнений в Устав Кимильтейского муниципального  образования»,  принято решение:</w:t>
      </w:r>
    </w:p>
    <w:p w:rsidR="00C279F9" w:rsidRPr="00DB3771" w:rsidRDefault="00C279F9" w:rsidP="00900828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>1. Одобрить проект решения Думы Кимильтейского муниципального образования «О внесении изменений и дополнений в Устав Кимильтейского муниципального образования».</w:t>
      </w:r>
      <w:r w:rsidRPr="00DB3771">
        <w:rPr>
          <w:rFonts w:ascii="Times New Roman" w:hAnsi="Times New Roman"/>
          <w:i/>
          <w:sz w:val="20"/>
          <w:szCs w:val="20"/>
        </w:rPr>
        <w:t xml:space="preserve"> </w:t>
      </w:r>
    </w:p>
    <w:p w:rsidR="00C279F9" w:rsidRPr="00DB3771" w:rsidRDefault="00C279F9" w:rsidP="0090082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>2.</w:t>
      </w:r>
      <w:r w:rsidRPr="00DB3771">
        <w:rPr>
          <w:rFonts w:ascii="Times New Roman" w:hAnsi="Times New Roman"/>
          <w:i/>
          <w:sz w:val="20"/>
          <w:szCs w:val="20"/>
        </w:rPr>
        <w:t xml:space="preserve"> </w:t>
      </w:r>
      <w:r w:rsidRPr="00DB3771">
        <w:rPr>
          <w:rFonts w:ascii="Times New Roman" w:hAnsi="Times New Roman"/>
          <w:sz w:val="20"/>
          <w:szCs w:val="20"/>
        </w:rPr>
        <w:t>Рекомендовать депутатам Думы Кимильтейского муниципального образования принять проект решения Думы Кимильтейского муниципального образования «О внесении изменений и дополнений в Устав Кимильтейского муниципального образования»</w:t>
      </w:r>
      <w:r w:rsidRPr="00DB3771">
        <w:rPr>
          <w:rFonts w:ascii="Times New Roman" w:hAnsi="Times New Roman"/>
          <w:i/>
          <w:sz w:val="20"/>
          <w:szCs w:val="20"/>
        </w:rPr>
        <w:t>.</w:t>
      </w:r>
    </w:p>
    <w:p w:rsidR="00C279F9" w:rsidRPr="00DB3771" w:rsidRDefault="00C279F9" w:rsidP="0090082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279F9" w:rsidRPr="00DB3771" w:rsidRDefault="00C279F9" w:rsidP="009008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>Председатель     Н.Н. Андреев</w:t>
      </w:r>
    </w:p>
    <w:p w:rsidR="00C279F9" w:rsidRDefault="00C279F9" w:rsidP="009008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3771">
        <w:rPr>
          <w:rFonts w:ascii="Times New Roman" w:hAnsi="Times New Roman"/>
          <w:sz w:val="20"/>
          <w:szCs w:val="20"/>
        </w:rPr>
        <w:t xml:space="preserve">Секретарь     Е.В. </w:t>
      </w:r>
      <w:proofErr w:type="spellStart"/>
      <w:r w:rsidRPr="00DB3771">
        <w:rPr>
          <w:rFonts w:ascii="Times New Roman" w:hAnsi="Times New Roman"/>
          <w:sz w:val="20"/>
          <w:szCs w:val="20"/>
        </w:rPr>
        <w:t>Пнёва</w:t>
      </w:r>
      <w:proofErr w:type="spellEnd"/>
    </w:p>
    <w:p w:rsidR="00900828" w:rsidRDefault="00900828" w:rsidP="0090082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900828" w:rsidRPr="00900828" w:rsidRDefault="00900828" w:rsidP="0090082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90082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БЪЯВЛЕНИЕ</w:t>
      </w:r>
    </w:p>
    <w:p w:rsidR="00900828" w:rsidRDefault="00900828" w:rsidP="00900828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с положениями ст.14.1 ФЗ. «Об обороте земель сельскохозяйственного назначения» участники общей долевой собственности на земельный участок с кадастровым номером 38:05:000000:63, из земель сельскохозяйственного назначения, </w:t>
      </w:r>
      <w:r w:rsidRPr="00900828">
        <w:rPr>
          <w:rFonts w:ascii="Times New Roman" w:hAnsi="Times New Roman"/>
          <w:bCs/>
          <w:color w:val="000000"/>
          <w:sz w:val="20"/>
          <w:szCs w:val="20"/>
        </w:rPr>
        <w:t>в границах бывшего колхоза</w:t>
      </w:r>
      <w:r w:rsidRPr="0090082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900828">
        <w:rPr>
          <w:rFonts w:ascii="Times New Roman" w:eastAsia="Times New Roman" w:hAnsi="Times New Roman"/>
          <w:sz w:val="20"/>
          <w:szCs w:val="20"/>
          <w:lang w:eastAsia="ru-RU"/>
        </w:rPr>
        <w:t>«им. Ленина»,</w:t>
      </w:r>
      <w:r w:rsidRPr="00900828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положенный по адресу: Иркутская область, Зиминский район, уведомляются о проведении общего собрания участников долевой собственности.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90082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Место проведения: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ркутская область, Зиминский район, с. Кимильтей </w:t>
      </w:r>
      <w:r w:rsidRPr="0090082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л. Чкалова, д.70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здание администрации)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</w:t>
      </w:r>
      <w:r w:rsidRPr="0090082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ата проведения: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6.04.2019 года.                     </w:t>
      </w:r>
      <w:proofErr w:type="gramEnd"/>
    </w:p>
    <w:p w:rsidR="00900828" w:rsidRPr="00900828" w:rsidRDefault="00900828" w:rsidP="00900828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0082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Время проведения: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4.00.   </w:t>
      </w:r>
    </w:p>
    <w:p w:rsidR="00900828" w:rsidRPr="00900828" w:rsidRDefault="00900828" w:rsidP="0090082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чало регистрации участников - в 13.20.  </w:t>
      </w:r>
    </w:p>
    <w:p w:rsidR="00900828" w:rsidRPr="00900828" w:rsidRDefault="00900828" w:rsidP="0090082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ончание регистрации участников - в 13.55.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90082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рганизатор собрания: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имильтейская сельская администрация, Зиминского района Иркутской области, в лице главы администрации Андреева Николая Николаевича, действующего на основании Устава.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90082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овестка дня общего собрания:</w:t>
      </w:r>
      <w:r w:rsidRPr="0090082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br/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О выборе председателя, секретаря, счетной комиссии собрания. 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 xml:space="preserve">2. </w:t>
      </w:r>
      <w:r w:rsidRPr="00900828">
        <w:rPr>
          <w:rFonts w:ascii="Times New Roman" w:hAnsi="Times New Roman"/>
          <w:bCs/>
          <w:color w:val="000000"/>
          <w:sz w:val="20"/>
          <w:szCs w:val="20"/>
        </w:rPr>
        <w:t>Об утверждении списка лиц, земельные доли которых могут быть признаны невостребованными, и земельных долей, которые могут быть признаны невостребованными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  <w:t xml:space="preserve">       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знакомиться с документами по вопросам, вынесенным на обсуждение общего собрания, можно в </w:t>
      </w:r>
      <w:proofErr w:type="spellStart"/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имильтейской</w:t>
      </w:r>
      <w:proofErr w:type="spellEnd"/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й администрации Зиминского района Иркутской области по адресу: </w:t>
      </w:r>
      <w:r w:rsidRPr="0090082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ркутская область, Зиминский район, с. Кимильтей, ул.  Чкалова, д. 70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, тел</w:t>
      </w:r>
      <w:proofErr w:type="gramStart"/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(</w:t>
      </w:r>
      <w:proofErr w:type="gramEnd"/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кс) (39554)</w:t>
      </w:r>
      <w:r w:rsidRPr="00900828">
        <w:rPr>
          <w:rFonts w:ascii="Times New Roman" w:hAnsi="Times New Roman"/>
          <w:sz w:val="20"/>
          <w:szCs w:val="20"/>
        </w:rPr>
        <w:t xml:space="preserve"> 23-2-74</w:t>
      </w: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 w:rsidRPr="00900828">
        <w:rPr>
          <w:rFonts w:ascii="Times New Roman" w:eastAsia="Times New Roman" w:hAnsi="Times New Roman"/>
          <w:sz w:val="20"/>
          <w:szCs w:val="20"/>
          <w:lang w:eastAsia="ru-RU"/>
        </w:rPr>
        <w:t>в течение 40 дней со дня опубликования настоящего извещения.</w:t>
      </w:r>
    </w:p>
    <w:p w:rsidR="00900828" w:rsidRPr="00744B15" w:rsidRDefault="00900828" w:rsidP="00744B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08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ждому участнику собрания при себе необходимо иметь документы, удостоверяющие личность, документы, удостоверяющие право на земельную долю, а также документы, подтверждающие полномочия (доверенность в случае представительства).</w:t>
      </w:r>
    </w:p>
    <w:p w:rsidR="00744B15" w:rsidRPr="00744B15" w:rsidRDefault="00744B15" w:rsidP="00744B15">
      <w:pPr>
        <w:tabs>
          <w:tab w:val="left" w:pos="2505"/>
        </w:tabs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744B15">
        <w:rPr>
          <w:i/>
          <w:sz w:val="20"/>
          <w:szCs w:val="20"/>
        </w:rPr>
        <w:t xml:space="preserve">Администрация Кимильтейского муниципального </w:t>
      </w:r>
      <w:r>
        <w:rPr>
          <w:i/>
          <w:sz w:val="20"/>
          <w:szCs w:val="20"/>
        </w:rPr>
        <w:t xml:space="preserve">     </w:t>
      </w:r>
      <w:r w:rsidRPr="00744B15">
        <w:rPr>
          <w:i/>
          <w:sz w:val="20"/>
          <w:szCs w:val="20"/>
        </w:rPr>
        <w:t>образования</w:t>
      </w:r>
    </w:p>
    <w:p w:rsidR="00900828" w:rsidRPr="00900828" w:rsidRDefault="00900828" w:rsidP="009008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11A4" w:rsidRPr="00900828" w:rsidRDefault="00A211A4" w:rsidP="00900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211A4" w:rsidRPr="00900828" w:rsidRDefault="00A211A4" w:rsidP="009008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A211A4" w:rsidRPr="00900828" w:rsidRDefault="00A211A4" w:rsidP="009008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FA5AA1" w:rsidRPr="00900828" w:rsidRDefault="00FA5AA1" w:rsidP="009008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6E88" w:rsidRPr="00DB3771" w:rsidRDefault="00407051" w:rsidP="00C279F9">
      <w:pPr>
        <w:spacing w:after="0"/>
        <w:rPr>
          <w:rFonts w:ascii="Times New Roman" w:hAnsi="Times New Roman"/>
          <w:sz w:val="20"/>
          <w:szCs w:val="20"/>
        </w:rPr>
        <w:sectPr w:rsidR="00A16E88" w:rsidRPr="00DB3771" w:rsidSect="00900828">
          <w:type w:val="continuous"/>
          <w:pgSz w:w="11906" w:h="16838"/>
          <w:pgMar w:top="567" w:right="424" w:bottom="426" w:left="426" w:header="708" w:footer="708" w:gutter="0"/>
          <w:cols w:num="2" w:space="284"/>
        </w:sectPr>
      </w:pPr>
      <w:r w:rsidRPr="00DB3771">
        <w:rPr>
          <w:rFonts w:ascii="Times New Roman" w:hAnsi="Times New Roman"/>
          <w:sz w:val="20"/>
          <w:szCs w:val="20"/>
        </w:rPr>
        <w:t xml:space="preserve">               </w:t>
      </w:r>
      <w:r w:rsidR="00DD169B" w:rsidRPr="00DB3771">
        <w:rPr>
          <w:rFonts w:ascii="Times New Roman" w:hAnsi="Times New Roman"/>
          <w:sz w:val="20"/>
          <w:szCs w:val="20"/>
        </w:rPr>
        <w:t xml:space="preserve">                  </w:t>
      </w:r>
      <w:r w:rsidR="001C647A" w:rsidRPr="00DB3771">
        <w:rPr>
          <w:rFonts w:ascii="Times New Roman" w:hAnsi="Times New Roman"/>
          <w:sz w:val="20"/>
          <w:szCs w:val="20"/>
        </w:rPr>
        <w:t xml:space="preserve">                         </w:t>
      </w:r>
      <w:r w:rsidR="00900828">
        <w:rPr>
          <w:rFonts w:ascii="Times New Roman" w:hAnsi="Times New Roman"/>
          <w:sz w:val="20"/>
          <w:szCs w:val="20"/>
        </w:rPr>
        <w:t xml:space="preserve">                  </w:t>
      </w:r>
    </w:p>
    <w:p w:rsidR="00EC4B5F" w:rsidRPr="00DB3771" w:rsidRDefault="00EC4B5F" w:rsidP="00AF3D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EC4B5F" w:rsidRPr="00DB3771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FD05F3" w:rsidRDefault="00FD05F3" w:rsidP="00AF3D9F">
      <w:pPr>
        <w:spacing w:after="0"/>
      </w:pPr>
    </w:p>
    <w:sectPr w:rsidR="00FD05F3" w:rsidSect="00FD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9BB2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B95FA8"/>
    <w:multiLevelType w:val="hybridMultilevel"/>
    <w:tmpl w:val="D8503326"/>
    <w:lvl w:ilvl="0" w:tplc="BC10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CB46">
      <w:numFmt w:val="none"/>
      <w:lvlText w:val=""/>
      <w:lvlJc w:val="left"/>
      <w:pPr>
        <w:tabs>
          <w:tab w:val="num" w:pos="360"/>
        </w:tabs>
      </w:pPr>
    </w:lvl>
    <w:lvl w:ilvl="2" w:tplc="CDB89812">
      <w:numFmt w:val="none"/>
      <w:lvlText w:val=""/>
      <w:lvlJc w:val="left"/>
      <w:pPr>
        <w:tabs>
          <w:tab w:val="num" w:pos="360"/>
        </w:tabs>
      </w:pPr>
    </w:lvl>
    <w:lvl w:ilvl="3" w:tplc="6276E932">
      <w:numFmt w:val="none"/>
      <w:lvlText w:val=""/>
      <w:lvlJc w:val="left"/>
      <w:pPr>
        <w:tabs>
          <w:tab w:val="num" w:pos="360"/>
        </w:tabs>
      </w:pPr>
    </w:lvl>
    <w:lvl w:ilvl="4" w:tplc="C9788B7E">
      <w:numFmt w:val="none"/>
      <w:lvlText w:val=""/>
      <w:lvlJc w:val="left"/>
      <w:pPr>
        <w:tabs>
          <w:tab w:val="num" w:pos="360"/>
        </w:tabs>
      </w:pPr>
    </w:lvl>
    <w:lvl w:ilvl="5" w:tplc="06F2B2A4">
      <w:numFmt w:val="none"/>
      <w:lvlText w:val=""/>
      <w:lvlJc w:val="left"/>
      <w:pPr>
        <w:tabs>
          <w:tab w:val="num" w:pos="360"/>
        </w:tabs>
      </w:pPr>
    </w:lvl>
    <w:lvl w:ilvl="6" w:tplc="EE1C3E8E">
      <w:numFmt w:val="none"/>
      <w:lvlText w:val=""/>
      <w:lvlJc w:val="left"/>
      <w:pPr>
        <w:tabs>
          <w:tab w:val="num" w:pos="360"/>
        </w:tabs>
      </w:pPr>
    </w:lvl>
    <w:lvl w:ilvl="7" w:tplc="3D2C293C">
      <w:numFmt w:val="none"/>
      <w:lvlText w:val=""/>
      <w:lvlJc w:val="left"/>
      <w:pPr>
        <w:tabs>
          <w:tab w:val="num" w:pos="360"/>
        </w:tabs>
      </w:pPr>
    </w:lvl>
    <w:lvl w:ilvl="8" w:tplc="47C847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3A07BE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546C4"/>
    <w:multiLevelType w:val="singleLevel"/>
    <w:tmpl w:val="220A3A56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267522FF"/>
    <w:multiLevelType w:val="hybridMultilevel"/>
    <w:tmpl w:val="D3D8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606C5"/>
    <w:multiLevelType w:val="hybridMultilevel"/>
    <w:tmpl w:val="13088F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850C8"/>
    <w:multiLevelType w:val="hybridMultilevel"/>
    <w:tmpl w:val="BDB8DF54"/>
    <w:lvl w:ilvl="0" w:tplc="3CC26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A52F4C"/>
    <w:multiLevelType w:val="singleLevel"/>
    <w:tmpl w:val="6B6EC392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527B02F7"/>
    <w:multiLevelType w:val="hybridMultilevel"/>
    <w:tmpl w:val="156E6AF4"/>
    <w:lvl w:ilvl="0" w:tplc="0262B46C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EC112B"/>
    <w:multiLevelType w:val="singleLevel"/>
    <w:tmpl w:val="F0C6626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16E88"/>
    <w:rsid w:val="00010A65"/>
    <w:rsid w:val="00084278"/>
    <w:rsid w:val="000D066A"/>
    <w:rsid w:val="000D4487"/>
    <w:rsid w:val="000D5CC7"/>
    <w:rsid w:val="000F6EFE"/>
    <w:rsid w:val="001A06F7"/>
    <w:rsid w:val="001C647A"/>
    <w:rsid w:val="002453A4"/>
    <w:rsid w:val="002761C7"/>
    <w:rsid w:val="002833A0"/>
    <w:rsid w:val="002B69F0"/>
    <w:rsid w:val="00336CAE"/>
    <w:rsid w:val="003550A1"/>
    <w:rsid w:val="00363E75"/>
    <w:rsid w:val="003A0AAC"/>
    <w:rsid w:val="003D500A"/>
    <w:rsid w:val="003E025F"/>
    <w:rsid w:val="00403FBB"/>
    <w:rsid w:val="00407051"/>
    <w:rsid w:val="004120CB"/>
    <w:rsid w:val="00426D7C"/>
    <w:rsid w:val="004473E0"/>
    <w:rsid w:val="0047232C"/>
    <w:rsid w:val="00494909"/>
    <w:rsid w:val="00496376"/>
    <w:rsid w:val="004A2B5C"/>
    <w:rsid w:val="004F2EE8"/>
    <w:rsid w:val="00520272"/>
    <w:rsid w:val="00522B8B"/>
    <w:rsid w:val="00541243"/>
    <w:rsid w:val="00543709"/>
    <w:rsid w:val="00572706"/>
    <w:rsid w:val="00594668"/>
    <w:rsid w:val="005954DC"/>
    <w:rsid w:val="005B32F7"/>
    <w:rsid w:val="005F726B"/>
    <w:rsid w:val="00711C3B"/>
    <w:rsid w:val="00720751"/>
    <w:rsid w:val="00721F28"/>
    <w:rsid w:val="0072236A"/>
    <w:rsid w:val="00736666"/>
    <w:rsid w:val="00744B15"/>
    <w:rsid w:val="007503EB"/>
    <w:rsid w:val="007775E4"/>
    <w:rsid w:val="007A2531"/>
    <w:rsid w:val="007B7F5C"/>
    <w:rsid w:val="007D743A"/>
    <w:rsid w:val="0080673B"/>
    <w:rsid w:val="008646D8"/>
    <w:rsid w:val="00881601"/>
    <w:rsid w:val="008A1FEB"/>
    <w:rsid w:val="00900828"/>
    <w:rsid w:val="00914A1F"/>
    <w:rsid w:val="00937D3C"/>
    <w:rsid w:val="00942F82"/>
    <w:rsid w:val="009734CA"/>
    <w:rsid w:val="00976414"/>
    <w:rsid w:val="009C040A"/>
    <w:rsid w:val="009C506E"/>
    <w:rsid w:val="00A00CBB"/>
    <w:rsid w:val="00A16E88"/>
    <w:rsid w:val="00A211A4"/>
    <w:rsid w:val="00A221B0"/>
    <w:rsid w:val="00AC5F09"/>
    <w:rsid w:val="00AC7C8A"/>
    <w:rsid w:val="00AE1C0A"/>
    <w:rsid w:val="00AF3D9F"/>
    <w:rsid w:val="00B15FB8"/>
    <w:rsid w:val="00B6348A"/>
    <w:rsid w:val="00B85E86"/>
    <w:rsid w:val="00C06697"/>
    <w:rsid w:val="00C25948"/>
    <w:rsid w:val="00C279F9"/>
    <w:rsid w:val="00C32E4D"/>
    <w:rsid w:val="00C33354"/>
    <w:rsid w:val="00C56334"/>
    <w:rsid w:val="00C61BF9"/>
    <w:rsid w:val="00C84029"/>
    <w:rsid w:val="00CB446A"/>
    <w:rsid w:val="00CB7C84"/>
    <w:rsid w:val="00D00F83"/>
    <w:rsid w:val="00D10488"/>
    <w:rsid w:val="00D1314E"/>
    <w:rsid w:val="00D14C86"/>
    <w:rsid w:val="00D15640"/>
    <w:rsid w:val="00D1670B"/>
    <w:rsid w:val="00D22B5B"/>
    <w:rsid w:val="00D27AF1"/>
    <w:rsid w:val="00D37C55"/>
    <w:rsid w:val="00D5421D"/>
    <w:rsid w:val="00D671D2"/>
    <w:rsid w:val="00D84B21"/>
    <w:rsid w:val="00DB1B74"/>
    <w:rsid w:val="00DB3771"/>
    <w:rsid w:val="00DB4D25"/>
    <w:rsid w:val="00DD169B"/>
    <w:rsid w:val="00DE2E1E"/>
    <w:rsid w:val="00DE3414"/>
    <w:rsid w:val="00E23906"/>
    <w:rsid w:val="00E47059"/>
    <w:rsid w:val="00E758B0"/>
    <w:rsid w:val="00E825C5"/>
    <w:rsid w:val="00E85428"/>
    <w:rsid w:val="00E8748C"/>
    <w:rsid w:val="00EA14F5"/>
    <w:rsid w:val="00EB33A0"/>
    <w:rsid w:val="00EC4B5F"/>
    <w:rsid w:val="00F106CB"/>
    <w:rsid w:val="00F419C9"/>
    <w:rsid w:val="00F63157"/>
    <w:rsid w:val="00F6487B"/>
    <w:rsid w:val="00F737A4"/>
    <w:rsid w:val="00F83316"/>
    <w:rsid w:val="00F858BC"/>
    <w:rsid w:val="00FA5AA1"/>
    <w:rsid w:val="00FB28F5"/>
    <w:rsid w:val="00FD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6E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E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nhideWhenUsed/>
    <w:rsid w:val="00A16E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6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rmal (Web)"/>
    <w:basedOn w:val="a"/>
    <w:unhideWhenUsed/>
    <w:rsid w:val="00A1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аголовок к тексту документа"/>
    <w:basedOn w:val="a"/>
    <w:rsid w:val="00EC4B5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22B8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D27AF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2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22B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22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Обычный2"/>
    <w:rsid w:val="004070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6487B"/>
    <w:pPr>
      <w:tabs>
        <w:tab w:val="right" w:leader="dot" w:pos="9345"/>
      </w:tabs>
      <w:spacing w:after="0" w:line="240" w:lineRule="auto"/>
      <w:jc w:val="center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customStyle="1" w:styleId="Default">
    <w:name w:val="Default"/>
    <w:rsid w:val="00F64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DD169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1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fst">
    <w:name w:val="sfst"/>
    <w:basedOn w:val="a"/>
    <w:rsid w:val="004A2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qFormat/>
    <w:rsid w:val="00D37C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qFormat/>
    <w:rsid w:val="00D37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A211A4"/>
    <w:pPr>
      <w:spacing w:after="0" w:line="240" w:lineRule="auto"/>
      <w:jc w:val="center"/>
    </w:pPr>
    <w:rPr>
      <w:rFonts w:ascii="Times New Roman" w:eastAsia="Times New Roman" w:hAnsi="Times New Roman"/>
      <w:i/>
      <w:iCs/>
      <w:sz w:val="26"/>
      <w:szCs w:val="24"/>
      <w:lang w:eastAsia="ru-RU"/>
    </w:rPr>
  </w:style>
  <w:style w:type="character" w:customStyle="1" w:styleId="ad">
    <w:name w:val="Название Знак"/>
    <w:basedOn w:val="a0"/>
    <w:link w:val="ac"/>
    <w:rsid w:val="00A211A4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A21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B705F033A4C591274DD02AA5AC262C08949F1A344D91E3345DBkC66E" TargetMode="External"/><Relationship Id="rId13" Type="http://schemas.openxmlformats.org/officeDocument/2006/relationships/hyperlink" Target="consultantplus://offline/ref=9EE0E73ACD283503F39FA06BEE423142152087790DEECDAD1978A1324F0473A4hAl1H" TargetMode="External"/><Relationship Id="rId18" Type="http://schemas.openxmlformats.org/officeDocument/2006/relationships/hyperlink" Target="consultantplus://offline/ref=B5D3A1DF9562556634954F3FA2298E208E94B1969EA7BE530EC5F046771A78EACBX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EE0E73ACD283503F39FBE66F82E6B4E152DDF750EE5C1FE4027FA6F18h0lDH" TargetMode="External"/><Relationship Id="rId12" Type="http://schemas.openxmlformats.org/officeDocument/2006/relationships/hyperlink" Target="consultantplus://offline/ref=9EE0E73ACD283503F39FA06BEE423142152087790DEECDAD1978A1324F0473A4hAl1H" TargetMode="External"/><Relationship Id="rId17" Type="http://schemas.openxmlformats.org/officeDocument/2006/relationships/hyperlink" Target="consultantplus://offline/ref=B5D3A1DF9562556634954F3FA2298E208E94B1969EA7BE530EC5F046771A78EACBX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124156FF3284365AB841D39CD4B7BB5234F30018BE8941B5FF99BFCA4A3ECAQ7a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3F3667F4BACA3A789D266F8B52B3B0DD83E17B1CF6326AD33913DDAF2FA2142A109405D6D0AE63CC0C3B1u0H" TargetMode="External"/><Relationship Id="rId11" Type="http://schemas.openxmlformats.org/officeDocument/2006/relationships/hyperlink" Target="consultantplus://offline/ref=A9CB30909AD32A374B933EC8319B36A356CC04A6E9BEF9E2509BA0PD2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124156FF3284365AB841D39CD4B7BB5234F30018BE8941B5FF99BFCA4A3ECAQ7a4G" TargetMode="External"/><Relationship Id="rId10" Type="http://schemas.openxmlformats.org/officeDocument/2006/relationships/hyperlink" Target="consultantplus://offline/ref=171B705F033A4C591274C30FBC36986EC38A10F9AE128D4A3E4F8E9E5A817200k96AE" TargetMode="External"/><Relationship Id="rId19" Type="http://schemas.openxmlformats.org/officeDocument/2006/relationships/hyperlink" Target="consultantplus://offline/ref=B5D3A1DF9562556634954F3FA2298E208E94B1969EA7BE530EC5F046771A78EACBX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3C902FA5861CE7A20689A7C8DACAA27F9302DB10A34E5400E5087BD7BA481GA75E" TargetMode="External"/><Relationship Id="rId14" Type="http://schemas.openxmlformats.org/officeDocument/2006/relationships/hyperlink" Target="consultantplus://offline/ref=9EE0E73ACD283503F39FA06BEE423142152087790DEECDAD1978A1324F0473A4hAl1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4338-D5F7-43F1-9D3A-EC9DF5E2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2T06:05:00Z</cp:lastPrinted>
  <dcterms:created xsi:type="dcterms:W3CDTF">2019-04-08T07:23:00Z</dcterms:created>
  <dcterms:modified xsi:type="dcterms:W3CDTF">2019-04-22T06:23:00Z</dcterms:modified>
</cp:coreProperties>
</file>